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490912833"/>
        <w:showingPlcHdr/>
        <w:picture/>
      </w:sdtPr>
      <w:sdtContent>
        <w:p w14:paraId="17A81784" w14:textId="5A28E435" w:rsidR="003E0DFC" w:rsidRPr="0064782E" w:rsidRDefault="003E0DFC" w:rsidP="00623734">
          <w:pPr>
            <w:tabs>
              <w:tab w:val="left" w:pos="900"/>
            </w:tabs>
            <w:spacing w:after="0"/>
            <w:jc w:val="center"/>
            <w:rPr>
              <w:rFonts w:ascii="Arial" w:hAnsi="Arial" w:cs="Arial"/>
            </w:rPr>
          </w:pPr>
          <w:r w:rsidRPr="0064782E">
            <w:rPr>
              <w:rFonts w:ascii="Arial" w:hAnsi="Arial" w:cs="Arial"/>
              <w:noProof/>
            </w:rPr>
            <w:drawing>
              <wp:inline distT="0" distB="0" distL="0" distR="0" wp14:anchorId="4AC341A7" wp14:editId="10C46A26">
                <wp:extent cx="952500" cy="9525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43F36F" w14:textId="77777777" w:rsidR="006A70F4" w:rsidRPr="0064782E" w:rsidRDefault="006A70F4" w:rsidP="006A70F4">
      <w:pPr>
        <w:spacing w:after="0"/>
        <w:rPr>
          <w:rFonts w:ascii="Arial" w:hAnsi="Arial" w:cs="Arial"/>
        </w:rPr>
      </w:pPr>
    </w:p>
    <w:p w14:paraId="646959A8" w14:textId="5E241B98" w:rsidR="00D9136F" w:rsidRPr="0064782E" w:rsidRDefault="006364CA" w:rsidP="006A70F4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OOKKEEPING</w:t>
      </w:r>
      <w:r w:rsidR="002A4073">
        <w:rPr>
          <w:rFonts w:ascii="Arial" w:hAnsi="Arial" w:cs="Arial"/>
          <w:b/>
          <w:bCs/>
          <w:sz w:val="36"/>
          <w:szCs w:val="36"/>
        </w:rPr>
        <w:t xml:space="preserve"> </w:t>
      </w:r>
      <w:r w:rsidR="003E0DFC" w:rsidRPr="0064782E">
        <w:rPr>
          <w:rFonts w:ascii="Arial" w:hAnsi="Arial" w:cs="Arial"/>
          <w:b/>
          <w:bCs/>
          <w:sz w:val="36"/>
          <w:szCs w:val="36"/>
        </w:rPr>
        <w:t>CLIENT INTAKE FORM</w:t>
      </w:r>
    </w:p>
    <w:p w14:paraId="44A60803" w14:textId="77777777" w:rsidR="006A70F4" w:rsidRPr="0064782E" w:rsidRDefault="006A70F4" w:rsidP="006A70F4">
      <w:pPr>
        <w:spacing w:after="0"/>
        <w:rPr>
          <w:rFonts w:ascii="Arial" w:hAnsi="Arial" w:cs="Arial"/>
          <w:u w:val="single"/>
        </w:rPr>
      </w:pPr>
    </w:p>
    <w:p w14:paraId="57D4DE4C" w14:textId="44E6DE75" w:rsidR="006A70F4" w:rsidRDefault="003E0DFC" w:rsidP="002E467A">
      <w:pPr>
        <w:spacing w:after="0"/>
        <w:rPr>
          <w:rFonts w:ascii="Arial" w:hAnsi="Arial" w:cs="Arial"/>
        </w:rPr>
      </w:pPr>
      <w:r w:rsidRPr="002E467A">
        <w:rPr>
          <w:rFonts w:ascii="Arial" w:hAnsi="Arial" w:cs="Arial"/>
          <w:u w:val="single"/>
        </w:rPr>
        <w:t>Disclaimer</w:t>
      </w:r>
      <w:r w:rsidRPr="002E467A">
        <w:rPr>
          <w:rFonts w:ascii="Arial" w:hAnsi="Arial" w:cs="Arial"/>
        </w:rPr>
        <w:t>: Thank you for your interest in being a client of</w:t>
      </w:r>
      <w:r w:rsidR="00A75208" w:rsidRPr="002E467A">
        <w:rPr>
          <w:rFonts w:ascii="Arial" w:hAnsi="Arial" w:cs="Arial"/>
        </w:rPr>
        <w:t xml:space="preserve"> </w:t>
      </w:r>
      <w:r w:rsidR="003E3679" w:rsidRPr="002E467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BOOKKEEPER'S NAME]"/>
            </w:textInput>
          </w:ffData>
        </w:fldChar>
      </w:r>
      <w:bookmarkStart w:id="0" w:name="Text1"/>
      <w:r w:rsidR="003E3679" w:rsidRPr="002E467A">
        <w:rPr>
          <w:rFonts w:ascii="Arial" w:hAnsi="Arial" w:cs="Arial"/>
        </w:rPr>
        <w:instrText xml:space="preserve"> FORMTEXT </w:instrText>
      </w:r>
      <w:r w:rsidR="003E3679" w:rsidRPr="002E467A">
        <w:rPr>
          <w:rFonts w:ascii="Arial" w:hAnsi="Arial" w:cs="Arial"/>
        </w:rPr>
      </w:r>
      <w:r w:rsidR="003E3679" w:rsidRPr="002E467A">
        <w:rPr>
          <w:rFonts w:ascii="Arial" w:hAnsi="Arial" w:cs="Arial"/>
        </w:rPr>
        <w:fldChar w:fldCharType="separate"/>
      </w:r>
      <w:r w:rsidR="003E3679" w:rsidRPr="002E467A">
        <w:rPr>
          <w:rFonts w:ascii="Arial" w:hAnsi="Arial" w:cs="Arial"/>
          <w:noProof/>
        </w:rPr>
        <w:t>[BOOKKEEPER'S NAME]</w:t>
      </w:r>
      <w:r w:rsidR="003E3679" w:rsidRPr="002E467A">
        <w:rPr>
          <w:rFonts w:ascii="Arial" w:hAnsi="Arial" w:cs="Arial"/>
        </w:rPr>
        <w:fldChar w:fldCharType="end"/>
      </w:r>
      <w:bookmarkEnd w:id="0"/>
      <w:r w:rsidRPr="002E467A">
        <w:rPr>
          <w:rFonts w:ascii="Arial" w:hAnsi="Arial" w:cs="Arial"/>
        </w:rPr>
        <w:t>.</w:t>
      </w:r>
      <w:r w:rsidR="002E467A">
        <w:rPr>
          <w:rFonts w:ascii="Arial" w:hAnsi="Arial" w:cs="Arial"/>
        </w:rPr>
        <w:t xml:space="preserve"> </w:t>
      </w:r>
      <w:r w:rsidR="002E467A" w:rsidRPr="002E467A">
        <w:rPr>
          <w:rFonts w:ascii="Arial" w:hAnsi="Arial" w:cs="Arial"/>
        </w:rPr>
        <w:t>Information collected about new clients is confidential and will be treated accordingly.</w:t>
      </w:r>
    </w:p>
    <w:p w14:paraId="221F6912" w14:textId="77777777" w:rsidR="002E467A" w:rsidRPr="002E467A" w:rsidRDefault="002E467A" w:rsidP="002E467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0F4" w:rsidRPr="0064782E" w14:paraId="3DC844BC" w14:textId="77777777" w:rsidTr="00A1336C">
        <w:trPr>
          <w:trHeight w:val="368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5C265CC" w14:textId="61A5B41A" w:rsidR="006A70F4" w:rsidRPr="0064782E" w:rsidRDefault="00A1336C" w:rsidP="006A7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</w:t>
            </w:r>
            <w:r w:rsidR="006A70F4" w:rsidRPr="0064782E">
              <w:rPr>
                <w:rFonts w:ascii="Arial" w:hAnsi="Arial" w:cs="Arial"/>
                <w:b/>
              </w:rPr>
              <w:t xml:space="preserve"> </w:t>
            </w:r>
            <w:r w:rsidR="00683C65" w:rsidRPr="0064782E">
              <w:rPr>
                <w:rFonts w:ascii="Arial" w:hAnsi="Arial" w:cs="Arial"/>
                <w:b/>
              </w:rPr>
              <w:t>INFO</w:t>
            </w:r>
            <w:r w:rsidR="005B0A74">
              <w:rPr>
                <w:rFonts w:ascii="Arial" w:hAnsi="Arial" w:cs="Arial"/>
                <w:b/>
              </w:rPr>
              <w:t>RMATION</w:t>
            </w:r>
          </w:p>
        </w:tc>
      </w:tr>
    </w:tbl>
    <w:p w14:paraId="04ADD3A2" w14:textId="77777777" w:rsidR="00690CB9" w:rsidRPr="0064782E" w:rsidRDefault="00690CB9" w:rsidP="00A14810">
      <w:pPr>
        <w:spacing w:after="0" w:line="240" w:lineRule="auto"/>
        <w:rPr>
          <w:rFonts w:ascii="Arial" w:hAnsi="Arial" w:cs="Arial"/>
          <w:b/>
          <w:bCs/>
        </w:rPr>
      </w:pPr>
    </w:p>
    <w:p w14:paraId="07338052" w14:textId="74EC233E" w:rsidR="00AD31CB" w:rsidRDefault="009166B6" w:rsidP="00A14810">
      <w:pPr>
        <w:spacing w:after="0" w:line="240" w:lineRule="auto"/>
        <w:rPr>
          <w:rFonts w:ascii="Arial" w:hAnsi="Arial" w:cs="Arial"/>
        </w:rPr>
      </w:pPr>
      <w:r w:rsidRPr="00B22BFA">
        <w:rPr>
          <w:rFonts w:ascii="Arial" w:hAnsi="Arial" w:cs="Arial"/>
          <w:b/>
          <w:bCs/>
        </w:rPr>
        <w:t>Name</w:t>
      </w:r>
      <w:r w:rsidR="00A3731F">
        <w:rPr>
          <w:rFonts w:ascii="Arial" w:hAnsi="Arial" w:cs="Arial"/>
          <w:b/>
          <w:bCs/>
        </w:rPr>
        <w:t>(s)</w:t>
      </w:r>
      <w:r w:rsidRPr="00B22BFA">
        <w:rPr>
          <w:rFonts w:ascii="Arial" w:hAnsi="Arial" w:cs="Arial"/>
        </w:rPr>
        <w:t>: ___________</w:t>
      </w:r>
      <w:r w:rsidR="00AD31CB" w:rsidRPr="00B22BFA">
        <w:rPr>
          <w:rFonts w:ascii="Arial" w:hAnsi="Arial" w:cs="Arial"/>
        </w:rPr>
        <w:t>___________________________________________</w:t>
      </w:r>
      <w:r w:rsidRPr="00B22BFA">
        <w:rPr>
          <w:rFonts w:ascii="Arial" w:hAnsi="Arial" w:cs="Arial"/>
        </w:rPr>
        <w:t xml:space="preserve">___________ </w:t>
      </w:r>
      <w:r w:rsidR="00D301E5">
        <w:rPr>
          <w:rFonts w:ascii="Arial" w:hAnsi="Arial" w:cs="Arial"/>
        </w:rPr>
        <w:t xml:space="preserve">   </w:t>
      </w:r>
    </w:p>
    <w:p w14:paraId="21DCF613" w14:textId="77777777" w:rsidR="00AD31CB" w:rsidRDefault="00AD31CB" w:rsidP="00A14810">
      <w:pPr>
        <w:spacing w:after="0" w:line="240" w:lineRule="auto"/>
        <w:rPr>
          <w:rFonts w:ascii="Arial" w:hAnsi="Arial" w:cs="Arial"/>
        </w:rPr>
      </w:pPr>
    </w:p>
    <w:p w14:paraId="5DCE7060" w14:textId="66A5568B" w:rsidR="00AD31CB" w:rsidRDefault="00AD31CB" w:rsidP="00A148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ress</w:t>
      </w:r>
      <w:r w:rsidRPr="00B22BFA">
        <w:rPr>
          <w:rFonts w:ascii="Arial" w:hAnsi="Arial" w:cs="Arial"/>
        </w:rPr>
        <w:t>: _____________________________________________</w:t>
      </w:r>
      <w:r w:rsidR="00287BD9" w:rsidRPr="00B22BFA">
        <w:rPr>
          <w:rFonts w:ascii="Arial" w:hAnsi="Arial" w:cs="Arial"/>
        </w:rPr>
        <w:t>_____</w:t>
      </w:r>
      <w:r w:rsidRPr="00B22BFA">
        <w:rPr>
          <w:rFonts w:ascii="Arial" w:hAnsi="Arial" w:cs="Arial"/>
        </w:rPr>
        <w:t xml:space="preserve">_______________ </w:t>
      </w:r>
      <w:r>
        <w:rPr>
          <w:rFonts w:ascii="Arial" w:hAnsi="Arial" w:cs="Arial"/>
        </w:rPr>
        <w:t xml:space="preserve">  </w:t>
      </w:r>
    </w:p>
    <w:p w14:paraId="2DC830FD" w14:textId="77777777" w:rsidR="00CA27CC" w:rsidRDefault="00CA27CC" w:rsidP="00A14810">
      <w:pPr>
        <w:spacing w:after="0" w:line="240" w:lineRule="auto"/>
        <w:rPr>
          <w:rFonts w:ascii="Arial" w:hAnsi="Arial" w:cs="Arial"/>
        </w:rPr>
      </w:pPr>
    </w:p>
    <w:p w14:paraId="11A72C10" w14:textId="647DBF33" w:rsidR="00F96684" w:rsidRDefault="0002784A" w:rsidP="00A148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imary</w:t>
      </w:r>
      <w:r w:rsidR="00CA27CC">
        <w:rPr>
          <w:rFonts w:ascii="Arial" w:hAnsi="Arial" w:cs="Arial"/>
          <w:b/>
          <w:bCs/>
        </w:rPr>
        <w:t xml:space="preserve"> Telephone</w:t>
      </w:r>
      <w:r w:rsidR="00CA27CC" w:rsidRPr="00B22BFA">
        <w:rPr>
          <w:rFonts w:ascii="Arial" w:hAnsi="Arial" w:cs="Arial"/>
        </w:rPr>
        <w:t xml:space="preserve">: __________________ </w:t>
      </w:r>
      <w:r>
        <w:rPr>
          <w:rFonts w:ascii="Arial" w:hAnsi="Arial" w:cs="Arial"/>
          <w:b/>
          <w:bCs/>
        </w:rPr>
        <w:t>Secondary</w:t>
      </w:r>
      <w:r w:rsidR="00F96684">
        <w:rPr>
          <w:rFonts w:ascii="Arial" w:hAnsi="Arial" w:cs="Arial"/>
          <w:b/>
          <w:bCs/>
        </w:rPr>
        <w:t xml:space="preserve"> Telephone</w:t>
      </w:r>
      <w:r w:rsidR="00F96684">
        <w:rPr>
          <w:rFonts w:ascii="Arial" w:hAnsi="Arial" w:cs="Arial"/>
        </w:rPr>
        <w:t xml:space="preserve">: </w:t>
      </w:r>
      <w:r w:rsidR="00F96684" w:rsidRPr="00B22BFA">
        <w:rPr>
          <w:rFonts w:ascii="Arial" w:hAnsi="Arial" w:cs="Arial"/>
        </w:rPr>
        <w:t xml:space="preserve">_________________  </w:t>
      </w:r>
    </w:p>
    <w:p w14:paraId="1180B191" w14:textId="55520DA5" w:rsidR="00CA27CC" w:rsidRDefault="00CA27CC" w:rsidP="00A14810">
      <w:pPr>
        <w:spacing w:after="0" w:line="240" w:lineRule="auto"/>
        <w:rPr>
          <w:rFonts w:ascii="Arial" w:hAnsi="Arial" w:cs="Arial"/>
        </w:rPr>
      </w:pPr>
    </w:p>
    <w:p w14:paraId="58F3ED41" w14:textId="7C8AB6ED" w:rsidR="000631BF" w:rsidRDefault="00087BB5" w:rsidP="00A148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ail</w:t>
      </w:r>
      <w:r w:rsidR="00100AE4">
        <w:rPr>
          <w:rFonts w:ascii="Arial" w:hAnsi="Arial" w:cs="Arial"/>
        </w:rPr>
        <w:t xml:space="preserve">: </w:t>
      </w:r>
      <w:r w:rsidR="00100AE4" w:rsidRPr="00B22BFA">
        <w:rPr>
          <w:rFonts w:ascii="Arial" w:hAnsi="Arial" w:cs="Arial"/>
        </w:rPr>
        <w:t>_____________________</w:t>
      </w:r>
      <w:proofErr w:type="gramStart"/>
      <w:r w:rsidR="00100AE4" w:rsidRPr="00B22BFA">
        <w:rPr>
          <w:rFonts w:ascii="Arial" w:hAnsi="Arial" w:cs="Arial"/>
        </w:rPr>
        <w:t xml:space="preserve">_ </w:t>
      </w:r>
      <w:r w:rsidR="009166B6" w:rsidRPr="00B22BFA">
        <w:rPr>
          <w:rFonts w:ascii="Arial" w:hAnsi="Arial" w:cs="Arial"/>
        </w:rPr>
        <w:t xml:space="preserve"> </w:t>
      </w:r>
      <w:r w:rsidR="000631BF">
        <w:rPr>
          <w:rFonts w:ascii="Arial" w:hAnsi="Arial" w:cs="Arial"/>
          <w:b/>
          <w:bCs/>
        </w:rPr>
        <w:t>Secondary</w:t>
      </w:r>
      <w:proofErr w:type="gramEnd"/>
      <w:r w:rsidR="000631BF">
        <w:rPr>
          <w:rFonts w:ascii="Arial" w:hAnsi="Arial" w:cs="Arial"/>
          <w:b/>
          <w:bCs/>
        </w:rPr>
        <w:t xml:space="preserve"> Email</w:t>
      </w:r>
      <w:r w:rsidR="000631BF">
        <w:rPr>
          <w:rFonts w:ascii="Arial" w:hAnsi="Arial" w:cs="Arial"/>
        </w:rPr>
        <w:t xml:space="preserve">: </w:t>
      </w:r>
      <w:r w:rsidR="000631BF" w:rsidRPr="00B22BFA">
        <w:rPr>
          <w:rFonts w:ascii="Arial" w:hAnsi="Arial" w:cs="Arial"/>
        </w:rPr>
        <w:t xml:space="preserve">______________________  </w:t>
      </w:r>
    </w:p>
    <w:p w14:paraId="13B472CE" w14:textId="77777777" w:rsidR="00082A54" w:rsidRPr="0064782E" w:rsidRDefault="00082A54" w:rsidP="00082A54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2A54" w:rsidRPr="0064782E" w14:paraId="33D473AE" w14:textId="77777777" w:rsidTr="00E547A1">
        <w:trPr>
          <w:trHeight w:val="368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CA512F2" w14:textId="4AF7A518" w:rsidR="00082A54" w:rsidRPr="0064782E" w:rsidRDefault="00082A54" w:rsidP="00E5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ITY</w:t>
            </w:r>
            <w:r w:rsidRPr="0064782E">
              <w:rPr>
                <w:rFonts w:ascii="Arial" w:hAnsi="Arial" w:cs="Arial"/>
                <w:b/>
              </w:rPr>
              <w:t xml:space="preserve"> INFO</w:t>
            </w:r>
            <w:r w:rsidR="005B0A74">
              <w:rPr>
                <w:rFonts w:ascii="Arial" w:hAnsi="Arial" w:cs="Arial"/>
                <w:b/>
              </w:rPr>
              <w:t>RMATION</w:t>
            </w:r>
          </w:p>
        </w:tc>
      </w:tr>
    </w:tbl>
    <w:p w14:paraId="04047BB9" w14:textId="77777777" w:rsidR="00E01DA2" w:rsidRDefault="00E01DA2" w:rsidP="00A14810">
      <w:pPr>
        <w:spacing w:after="0" w:line="240" w:lineRule="auto"/>
        <w:rPr>
          <w:rFonts w:ascii="Arial" w:hAnsi="Arial" w:cs="Arial"/>
        </w:rPr>
      </w:pPr>
    </w:p>
    <w:p w14:paraId="7D432877" w14:textId="223C4E76" w:rsidR="00E01DA2" w:rsidRDefault="00905DF2" w:rsidP="00A148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gal</w:t>
      </w:r>
      <w:r w:rsidR="00E01DA2">
        <w:rPr>
          <w:rFonts w:ascii="Arial" w:hAnsi="Arial" w:cs="Arial"/>
          <w:b/>
          <w:bCs/>
        </w:rPr>
        <w:t xml:space="preserve"> Name</w:t>
      </w:r>
      <w:r w:rsidR="00E01DA2" w:rsidRPr="00B22BFA">
        <w:rPr>
          <w:rFonts w:ascii="Arial" w:hAnsi="Arial" w:cs="Arial"/>
        </w:rPr>
        <w:t>: ____</w:t>
      </w:r>
      <w:r w:rsidR="00150195" w:rsidRPr="00B22BFA">
        <w:rPr>
          <w:rFonts w:ascii="Arial" w:hAnsi="Arial" w:cs="Arial"/>
        </w:rPr>
        <w:t>____</w:t>
      </w:r>
      <w:r w:rsidR="00E01DA2" w:rsidRPr="00B22BFA">
        <w:rPr>
          <w:rFonts w:ascii="Arial" w:hAnsi="Arial" w:cs="Arial"/>
        </w:rPr>
        <w:t>_______</w:t>
      </w:r>
      <w:r w:rsidR="00CE49AE" w:rsidRPr="00B22BFA">
        <w:rPr>
          <w:rFonts w:ascii="Arial" w:hAnsi="Arial" w:cs="Arial"/>
        </w:rPr>
        <w:t>__</w:t>
      </w:r>
      <w:r w:rsidR="00E01DA2" w:rsidRPr="00B22BFA">
        <w:rPr>
          <w:rFonts w:ascii="Arial" w:hAnsi="Arial" w:cs="Arial"/>
        </w:rPr>
        <w:t xml:space="preserve">___________ </w:t>
      </w:r>
      <w:r w:rsidR="00E01DA2">
        <w:rPr>
          <w:rFonts w:ascii="Arial" w:hAnsi="Arial" w:cs="Arial"/>
        </w:rPr>
        <w:t xml:space="preserve">  </w:t>
      </w:r>
      <w:r w:rsidRPr="00905DF2">
        <w:rPr>
          <w:rFonts w:ascii="Arial" w:hAnsi="Arial" w:cs="Arial"/>
          <w:b/>
          <w:bCs/>
        </w:rPr>
        <w:t>DBA</w:t>
      </w:r>
      <w:r>
        <w:rPr>
          <w:rFonts w:ascii="Arial" w:hAnsi="Arial" w:cs="Arial"/>
        </w:rPr>
        <w:t>:</w:t>
      </w:r>
      <w:r w:rsidRPr="00905DF2">
        <w:rPr>
          <w:rFonts w:ascii="Arial" w:hAnsi="Arial" w:cs="Arial"/>
        </w:rPr>
        <w:t xml:space="preserve"> </w:t>
      </w:r>
      <w:r w:rsidRPr="00B22BFA">
        <w:rPr>
          <w:rFonts w:ascii="Arial" w:hAnsi="Arial" w:cs="Arial"/>
        </w:rPr>
        <w:t>_________</w:t>
      </w:r>
      <w:r w:rsidR="00CE49AE" w:rsidRPr="00B22BFA">
        <w:rPr>
          <w:rFonts w:ascii="Arial" w:hAnsi="Arial" w:cs="Arial"/>
        </w:rPr>
        <w:t>__</w:t>
      </w:r>
      <w:r w:rsidRPr="00B22BFA">
        <w:rPr>
          <w:rFonts w:ascii="Arial" w:hAnsi="Arial" w:cs="Arial"/>
        </w:rPr>
        <w:t>__</w:t>
      </w:r>
      <w:r w:rsidR="00150195" w:rsidRPr="00B22BFA">
        <w:rPr>
          <w:rFonts w:ascii="Arial" w:hAnsi="Arial" w:cs="Arial"/>
        </w:rPr>
        <w:t>______</w:t>
      </w:r>
      <w:r w:rsidRPr="00B22BFA">
        <w:rPr>
          <w:rFonts w:ascii="Arial" w:hAnsi="Arial" w:cs="Arial"/>
        </w:rPr>
        <w:t xml:space="preserve">___________ </w:t>
      </w:r>
      <w:r>
        <w:rPr>
          <w:rFonts w:ascii="Arial" w:hAnsi="Arial" w:cs="Arial"/>
        </w:rPr>
        <w:t xml:space="preserve">  </w:t>
      </w:r>
    </w:p>
    <w:p w14:paraId="3DFEA98C" w14:textId="77777777" w:rsidR="00C2480C" w:rsidRDefault="00C2480C" w:rsidP="00A14810">
      <w:pPr>
        <w:spacing w:after="0" w:line="240" w:lineRule="auto"/>
        <w:rPr>
          <w:rFonts w:ascii="Arial" w:hAnsi="Arial" w:cs="Arial"/>
        </w:rPr>
      </w:pPr>
    </w:p>
    <w:p w14:paraId="03B03964" w14:textId="77777777" w:rsidR="00C2480C" w:rsidRDefault="00C2480C" w:rsidP="00A148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ress</w:t>
      </w:r>
      <w:r w:rsidRPr="00B22BFA">
        <w:rPr>
          <w:rFonts w:ascii="Arial" w:hAnsi="Arial" w:cs="Arial"/>
        </w:rPr>
        <w:t xml:space="preserve">: _________________________________________________________________ </w:t>
      </w:r>
      <w:r>
        <w:rPr>
          <w:rFonts w:ascii="Arial" w:hAnsi="Arial" w:cs="Arial"/>
        </w:rPr>
        <w:t xml:space="preserve">  </w:t>
      </w:r>
    </w:p>
    <w:p w14:paraId="444AC68F" w14:textId="77777777" w:rsidR="00C2480C" w:rsidRDefault="00C2480C" w:rsidP="00E01DA2">
      <w:pPr>
        <w:spacing w:after="0"/>
        <w:rPr>
          <w:rFonts w:ascii="Arial" w:hAnsi="Arial" w:cs="Arial"/>
        </w:rPr>
      </w:pPr>
    </w:p>
    <w:p w14:paraId="5B69C9B3" w14:textId="14637305" w:rsidR="00670597" w:rsidRDefault="00C2480C" w:rsidP="00451161">
      <w:pPr>
        <w:spacing w:after="0" w:line="360" w:lineRule="auto"/>
        <w:rPr>
          <w:rFonts w:ascii="Arial" w:hAnsi="Arial" w:cs="Arial"/>
        </w:rPr>
      </w:pPr>
      <w:r w:rsidRPr="000F57C4">
        <w:rPr>
          <w:rFonts w:ascii="Arial" w:hAnsi="Arial" w:cs="Arial"/>
          <w:b/>
          <w:bCs/>
        </w:rPr>
        <w:t>Primary Business Activity/Type</w:t>
      </w:r>
      <w:r>
        <w:rPr>
          <w:rFonts w:ascii="Arial" w:hAnsi="Arial" w:cs="Arial"/>
        </w:rPr>
        <w:t xml:space="preserve">: </w:t>
      </w:r>
      <w:r w:rsidRPr="00B22BFA">
        <w:rPr>
          <w:rFonts w:ascii="Arial" w:hAnsi="Arial" w:cs="Arial"/>
        </w:rPr>
        <w:t xml:space="preserve">________________________________________________ </w:t>
      </w:r>
      <w:r>
        <w:rPr>
          <w:rFonts w:ascii="Arial" w:hAnsi="Arial" w:cs="Arial"/>
        </w:rPr>
        <w:t xml:space="preserve">  </w:t>
      </w:r>
    </w:p>
    <w:p w14:paraId="70B8E824" w14:textId="17ABF45A" w:rsidR="00F94893" w:rsidRPr="00A14810" w:rsidRDefault="00000000" w:rsidP="00251567">
      <w:pPr>
        <w:spacing w:after="0" w:line="432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053102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F35" w:rsidRPr="00AE0D1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47F35" w:rsidRPr="00AE0D1F">
        <w:rPr>
          <w:rFonts w:ascii="Arial" w:hAnsi="Arial" w:cs="Arial"/>
          <w:sz w:val="21"/>
          <w:szCs w:val="21"/>
        </w:rPr>
        <w:t xml:space="preserve"> Sole Proprietor </w:t>
      </w:r>
      <w:sdt>
        <w:sdtPr>
          <w:rPr>
            <w:rFonts w:ascii="Arial" w:hAnsi="Arial" w:cs="Arial"/>
            <w:sz w:val="21"/>
            <w:szCs w:val="21"/>
          </w:rPr>
          <w:id w:val="-117202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F35" w:rsidRPr="00AE0D1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47F35" w:rsidRPr="00AE0D1F">
        <w:rPr>
          <w:rFonts w:ascii="Arial" w:hAnsi="Arial" w:cs="Arial"/>
          <w:sz w:val="21"/>
          <w:szCs w:val="21"/>
        </w:rPr>
        <w:t xml:space="preserve"> Partnership </w:t>
      </w:r>
      <w:sdt>
        <w:sdtPr>
          <w:rPr>
            <w:rFonts w:ascii="Arial" w:hAnsi="Arial" w:cs="Arial"/>
            <w:sz w:val="21"/>
            <w:szCs w:val="21"/>
          </w:rPr>
          <w:id w:val="-148646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F35" w:rsidRPr="00AE0D1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47F35" w:rsidRPr="00AE0D1F">
        <w:rPr>
          <w:rFonts w:ascii="Arial" w:hAnsi="Arial" w:cs="Arial"/>
          <w:sz w:val="21"/>
          <w:szCs w:val="21"/>
        </w:rPr>
        <w:t xml:space="preserve"> S-Corp </w:t>
      </w:r>
      <w:sdt>
        <w:sdtPr>
          <w:rPr>
            <w:rFonts w:ascii="Arial" w:hAnsi="Arial" w:cs="Arial"/>
            <w:sz w:val="21"/>
            <w:szCs w:val="21"/>
          </w:rPr>
          <w:id w:val="2130668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F35" w:rsidRPr="00AE0D1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47F35" w:rsidRPr="00AE0D1F">
        <w:rPr>
          <w:rFonts w:ascii="Arial" w:hAnsi="Arial" w:cs="Arial"/>
          <w:sz w:val="21"/>
          <w:szCs w:val="21"/>
        </w:rPr>
        <w:t xml:space="preserve"> C</w:t>
      </w:r>
      <w:r w:rsidR="009F4E35" w:rsidRPr="00AE0D1F">
        <w:rPr>
          <w:rFonts w:ascii="Arial" w:hAnsi="Arial" w:cs="Arial"/>
          <w:sz w:val="21"/>
          <w:szCs w:val="21"/>
        </w:rPr>
        <w:t>orporation</w:t>
      </w:r>
      <w:r w:rsidR="00247F35" w:rsidRPr="00AE0D1F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203371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F35" w:rsidRPr="00AE0D1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47F35" w:rsidRPr="00AE0D1F">
        <w:rPr>
          <w:rFonts w:ascii="Arial" w:hAnsi="Arial" w:cs="Arial"/>
          <w:sz w:val="21"/>
          <w:szCs w:val="21"/>
        </w:rPr>
        <w:t xml:space="preserve"> LLC</w:t>
      </w:r>
      <w:r w:rsidR="009F4E35" w:rsidRPr="00AE0D1F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240250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E35" w:rsidRPr="00AE0D1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F4E35" w:rsidRPr="00AE0D1F">
        <w:rPr>
          <w:rFonts w:ascii="Arial" w:hAnsi="Arial" w:cs="Arial"/>
          <w:sz w:val="21"/>
          <w:szCs w:val="21"/>
        </w:rPr>
        <w:t xml:space="preserve"> Non-profit </w:t>
      </w:r>
      <w:sdt>
        <w:sdtPr>
          <w:rPr>
            <w:rFonts w:ascii="Arial" w:hAnsi="Arial" w:cs="Arial"/>
            <w:sz w:val="21"/>
            <w:szCs w:val="21"/>
          </w:rPr>
          <w:id w:val="-1143501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E35" w:rsidRPr="00AE0D1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F4E35" w:rsidRPr="00AE0D1F">
        <w:rPr>
          <w:rFonts w:ascii="Arial" w:hAnsi="Arial" w:cs="Arial"/>
          <w:sz w:val="21"/>
          <w:szCs w:val="21"/>
        </w:rPr>
        <w:t xml:space="preserve"> LLP</w:t>
      </w:r>
      <w:r w:rsidR="00DD774B" w:rsidRPr="00AE0D1F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48080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74B" w:rsidRPr="00AE0D1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76B54" w:rsidRPr="00AE0D1F">
        <w:rPr>
          <w:rFonts w:ascii="Arial" w:hAnsi="Arial" w:cs="Arial"/>
          <w:sz w:val="21"/>
          <w:szCs w:val="21"/>
        </w:rPr>
        <w:t xml:space="preserve"> </w:t>
      </w:r>
      <w:r w:rsidR="00DD774B" w:rsidRPr="00AE0D1F">
        <w:rPr>
          <w:rFonts w:ascii="Arial" w:hAnsi="Arial" w:cs="Arial"/>
          <w:sz w:val="21"/>
          <w:szCs w:val="21"/>
        </w:rPr>
        <w:t>Individual</w:t>
      </w:r>
    </w:p>
    <w:p w14:paraId="49376986" w14:textId="611CE66E" w:rsidR="00F94893" w:rsidRDefault="00F94893" w:rsidP="00A14810">
      <w:pPr>
        <w:spacing w:after="0" w:line="240" w:lineRule="auto"/>
        <w:rPr>
          <w:rFonts w:ascii="Arial" w:hAnsi="Arial" w:cs="Arial"/>
        </w:rPr>
      </w:pPr>
      <w:r w:rsidRPr="00F94893">
        <w:rPr>
          <w:rFonts w:ascii="Arial" w:hAnsi="Arial" w:cs="Arial"/>
          <w:b/>
          <w:bCs/>
        </w:rPr>
        <w:t>Date of Incorporation</w:t>
      </w:r>
      <w:r>
        <w:rPr>
          <w:rFonts w:ascii="Arial" w:hAnsi="Arial" w:cs="Arial"/>
        </w:rPr>
        <w:t>:</w:t>
      </w:r>
      <w:r w:rsidR="008950AC" w:rsidRPr="008950AC">
        <w:rPr>
          <w:rFonts w:ascii="Arial" w:hAnsi="Arial" w:cs="Arial"/>
        </w:rPr>
        <w:t xml:space="preserve"> </w:t>
      </w:r>
      <w:r w:rsidR="008950AC" w:rsidRPr="00B22BFA">
        <w:rPr>
          <w:rFonts w:ascii="Arial" w:hAnsi="Arial" w:cs="Arial"/>
        </w:rPr>
        <w:t xml:space="preserve">____________ </w:t>
      </w:r>
      <w:r w:rsidR="008950AC">
        <w:rPr>
          <w:rFonts w:ascii="Arial" w:hAnsi="Arial" w:cs="Arial"/>
        </w:rPr>
        <w:t xml:space="preserve">  </w:t>
      </w:r>
      <w:r w:rsidR="00507E4B" w:rsidRPr="00507E4B">
        <w:rPr>
          <w:rFonts w:ascii="Arial" w:hAnsi="Arial" w:cs="Arial"/>
          <w:b/>
          <w:bCs/>
        </w:rPr>
        <w:t>Tax</w:t>
      </w:r>
      <w:r w:rsidR="00507E4B">
        <w:rPr>
          <w:rFonts w:ascii="Arial" w:hAnsi="Arial" w:cs="Arial"/>
        </w:rPr>
        <w:t xml:space="preserve"> </w:t>
      </w:r>
      <w:r w:rsidR="00507E4B" w:rsidRPr="00507E4B">
        <w:rPr>
          <w:rFonts w:ascii="Arial" w:hAnsi="Arial" w:cs="Arial"/>
          <w:b/>
          <w:bCs/>
        </w:rPr>
        <w:t>ID</w:t>
      </w:r>
      <w:r w:rsidR="00507E4B">
        <w:rPr>
          <w:rFonts w:ascii="Arial" w:hAnsi="Arial" w:cs="Arial"/>
        </w:rPr>
        <w:t xml:space="preserve">: </w:t>
      </w:r>
      <w:r w:rsidR="00507E4B" w:rsidRPr="00B22BFA">
        <w:rPr>
          <w:rFonts w:ascii="Arial" w:hAnsi="Arial" w:cs="Arial"/>
        </w:rPr>
        <w:t xml:space="preserve">_____________________ </w:t>
      </w:r>
      <w:r w:rsidR="00507E4B">
        <w:rPr>
          <w:rFonts w:ascii="Arial" w:hAnsi="Arial" w:cs="Arial"/>
        </w:rPr>
        <w:t xml:space="preserve">  </w:t>
      </w:r>
    </w:p>
    <w:p w14:paraId="6E937B52" w14:textId="77777777" w:rsidR="007E5EAF" w:rsidRDefault="007E5EAF" w:rsidP="00A14810">
      <w:pPr>
        <w:spacing w:after="0" w:line="240" w:lineRule="auto"/>
        <w:rPr>
          <w:rFonts w:ascii="Arial" w:hAnsi="Arial" w:cs="Arial"/>
        </w:rPr>
      </w:pPr>
    </w:p>
    <w:p w14:paraId="2ABC5214" w14:textId="43C2D223" w:rsidR="007E5EAF" w:rsidRDefault="00000000" w:rsidP="00A14810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21"/>
            <w:szCs w:val="21"/>
          </w:rPr>
          <w:id w:val="155828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FA5" w:rsidRPr="00AE0D1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93FA5" w:rsidRPr="00AE0D1F">
        <w:rPr>
          <w:rFonts w:ascii="Arial" w:hAnsi="Arial" w:cs="Arial"/>
          <w:sz w:val="21"/>
          <w:szCs w:val="21"/>
        </w:rPr>
        <w:t xml:space="preserve"> </w:t>
      </w:r>
      <w:r w:rsidR="007E5EAF" w:rsidRPr="0081044A">
        <w:rPr>
          <w:rFonts w:ascii="Arial" w:hAnsi="Arial" w:cs="Arial"/>
          <w:b/>
          <w:bCs/>
        </w:rPr>
        <w:t>Calendar</w:t>
      </w:r>
      <w:r w:rsidR="00793FA5">
        <w:rPr>
          <w:rFonts w:ascii="Arial" w:hAnsi="Arial" w:cs="Arial"/>
          <w:b/>
          <w:bCs/>
        </w:rPr>
        <w:t xml:space="preserve"> </w:t>
      </w:r>
      <w:r w:rsidR="00623734" w:rsidRPr="0081044A">
        <w:rPr>
          <w:rFonts w:ascii="Arial" w:hAnsi="Arial" w:cs="Arial"/>
          <w:b/>
          <w:bCs/>
        </w:rPr>
        <w:t>Year</w:t>
      </w:r>
      <w:r w:rsidR="0062373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73770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FA5" w:rsidRPr="00AE0D1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93FA5" w:rsidRPr="00AE0D1F">
        <w:rPr>
          <w:rFonts w:ascii="Arial" w:hAnsi="Arial" w:cs="Arial"/>
          <w:sz w:val="21"/>
          <w:szCs w:val="21"/>
        </w:rPr>
        <w:t xml:space="preserve"> </w:t>
      </w:r>
      <w:r w:rsidR="007E5EAF" w:rsidRPr="0081044A">
        <w:rPr>
          <w:rFonts w:ascii="Arial" w:hAnsi="Arial" w:cs="Arial"/>
          <w:b/>
          <w:bCs/>
        </w:rPr>
        <w:t xml:space="preserve">Fiscal </w:t>
      </w:r>
      <w:proofErr w:type="gramStart"/>
      <w:r w:rsidR="007E5EAF" w:rsidRPr="0081044A">
        <w:rPr>
          <w:rFonts w:ascii="Arial" w:hAnsi="Arial" w:cs="Arial"/>
          <w:b/>
          <w:bCs/>
        </w:rPr>
        <w:t>Year</w:t>
      </w:r>
      <w:r w:rsidR="00793FA5">
        <w:rPr>
          <w:rFonts w:ascii="Arial" w:hAnsi="Arial" w:cs="Arial"/>
        </w:rPr>
        <w:t xml:space="preserve"> </w:t>
      </w:r>
      <w:r w:rsidR="002F0FCF">
        <w:rPr>
          <w:rFonts w:ascii="Arial" w:hAnsi="Arial" w:cs="Arial"/>
        </w:rPr>
        <w:t xml:space="preserve"> </w:t>
      </w:r>
      <w:r w:rsidR="0030233D">
        <w:rPr>
          <w:rFonts w:ascii="Arial" w:hAnsi="Arial" w:cs="Arial"/>
        </w:rPr>
        <w:t>If</w:t>
      </w:r>
      <w:proofErr w:type="gramEnd"/>
      <w:r w:rsidR="0030233D">
        <w:rPr>
          <w:rFonts w:ascii="Arial" w:hAnsi="Arial" w:cs="Arial"/>
        </w:rPr>
        <w:t xml:space="preserve"> fiscal, what is year-end? </w:t>
      </w:r>
      <w:r w:rsidR="0030233D" w:rsidRPr="00B22BFA">
        <w:rPr>
          <w:rFonts w:ascii="Arial" w:hAnsi="Arial" w:cs="Arial"/>
        </w:rPr>
        <w:t>______</w:t>
      </w:r>
      <w:r w:rsidR="00DB5C29" w:rsidRPr="00B22BFA">
        <w:rPr>
          <w:rFonts w:ascii="Arial" w:hAnsi="Arial" w:cs="Arial"/>
        </w:rPr>
        <w:t>__</w:t>
      </w:r>
      <w:r w:rsidR="0030233D" w:rsidRPr="00B22BFA">
        <w:rPr>
          <w:rFonts w:ascii="Arial" w:hAnsi="Arial" w:cs="Arial"/>
        </w:rPr>
        <w:t xml:space="preserve">______ </w:t>
      </w:r>
      <w:r w:rsidR="0030233D">
        <w:rPr>
          <w:rFonts w:ascii="Arial" w:hAnsi="Arial" w:cs="Arial"/>
        </w:rPr>
        <w:t xml:space="preserve"> </w:t>
      </w:r>
    </w:p>
    <w:p w14:paraId="35684C48" w14:textId="4897C086" w:rsidR="00E01DA2" w:rsidRPr="00E048AC" w:rsidRDefault="00895902" w:rsidP="00A14810">
      <w:pPr>
        <w:spacing w:after="0" w:line="240" w:lineRule="auto"/>
        <w:rPr>
          <w:rFonts w:ascii="Arial" w:hAnsi="Arial" w:cs="Arial"/>
          <w:b/>
          <w:bCs/>
        </w:rPr>
      </w:pPr>
      <w:r w:rsidRPr="00895902">
        <w:rPr>
          <w:rFonts w:ascii="Arial" w:hAnsi="Arial" w:cs="Arial"/>
          <w:b/>
          <w:bCs/>
        </w:rPr>
        <w:br/>
        <w:t>Gross Yearly Revenue</w:t>
      </w:r>
      <w:r>
        <w:rPr>
          <w:rFonts w:ascii="Arial" w:hAnsi="Arial" w:cs="Arial"/>
        </w:rPr>
        <w:t xml:space="preserve">: </w:t>
      </w:r>
      <w:r w:rsidR="00F1341C">
        <w:rPr>
          <w:rFonts w:ascii="Arial" w:hAnsi="Arial" w:cs="Arial"/>
        </w:rPr>
        <w:t>$</w:t>
      </w:r>
      <w:r w:rsidR="00D24D31" w:rsidRPr="00B22BFA">
        <w:rPr>
          <w:rFonts w:ascii="Arial" w:hAnsi="Arial" w:cs="Arial"/>
        </w:rPr>
        <w:t>_____________________</w:t>
      </w:r>
      <w:proofErr w:type="gramStart"/>
      <w:r w:rsidR="00D24D31" w:rsidRPr="00B22BFA">
        <w:rPr>
          <w:rFonts w:ascii="Arial" w:hAnsi="Arial" w:cs="Arial"/>
        </w:rPr>
        <w:t xml:space="preserve">_ </w:t>
      </w:r>
      <w:r w:rsidR="00D24D31">
        <w:rPr>
          <w:rFonts w:ascii="Arial" w:hAnsi="Arial" w:cs="Arial"/>
        </w:rPr>
        <w:t xml:space="preserve"> </w:t>
      </w:r>
      <w:r w:rsidR="0013453F" w:rsidRPr="0013453F">
        <w:rPr>
          <w:rFonts w:ascii="Arial" w:hAnsi="Arial" w:cs="Arial"/>
          <w:b/>
          <w:bCs/>
        </w:rPr>
        <w:t>Number</w:t>
      </w:r>
      <w:proofErr w:type="gramEnd"/>
      <w:r w:rsidR="0013453F" w:rsidRPr="0013453F">
        <w:rPr>
          <w:rFonts w:ascii="Arial" w:hAnsi="Arial" w:cs="Arial"/>
          <w:b/>
          <w:bCs/>
        </w:rPr>
        <w:t xml:space="preserve"> of Employees</w:t>
      </w:r>
      <w:r w:rsidR="0013453F">
        <w:rPr>
          <w:rFonts w:ascii="Arial" w:hAnsi="Arial" w:cs="Arial"/>
        </w:rPr>
        <w:t xml:space="preserve">: </w:t>
      </w:r>
      <w:r w:rsidR="0013453F" w:rsidRPr="00B22BFA">
        <w:rPr>
          <w:rFonts w:ascii="Arial" w:hAnsi="Arial" w:cs="Arial"/>
        </w:rPr>
        <w:t>__________</w:t>
      </w:r>
    </w:p>
    <w:p w14:paraId="4DC42D6C" w14:textId="77777777" w:rsidR="00E01DA2" w:rsidRDefault="00E01DA2" w:rsidP="00E01DA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730" w:rsidRPr="0064782E" w14:paraId="26E76191" w14:textId="77777777" w:rsidTr="00E547A1">
        <w:trPr>
          <w:trHeight w:val="368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0D3C2DD" w14:textId="54AD3C1C" w:rsidR="00385730" w:rsidRPr="0064782E" w:rsidRDefault="00385730" w:rsidP="00E5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R</w:t>
            </w:r>
            <w:r w:rsidR="003814D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3814D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WNER</w:t>
            </w:r>
            <w:r w:rsidR="003814DB">
              <w:rPr>
                <w:rFonts w:ascii="Arial" w:hAnsi="Arial" w:cs="Arial"/>
                <w:b/>
              </w:rPr>
              <w:t xml:space="preserve"> </w:t>
            </w:r>
            <w:r w:rsidRPr="0064782E">
              <w:rPr>
                <w:rFonts w:ascii="Arial" w:hAnsi="Arial" w:cs="Arial"/>
                <w:b/>
              </w:rPr>
              <w:t>INFO</w:t>
            </w:r>
            <w:r>
              <w:rPr>
                <w:rFonts w:ascii="Arial" w:hAnsi="Arial" w:cs="Arial"/>
                <w:b/>
              </w:rPr>
              <w:t>RMATION</w:t>
            </w:r>
          </w:p>
        </w:tc>
      </w:tr>
    </w:tbl>
    <w:p w14:paraId="048B7ACF" w14:textId="77777777" w:rsidR="00385730" w:rsidRDefault="00385730" w:rsidP="000A0159">
      <w:pPr>
        <w:spacing w:after="0" w:line="192" w:lineRule="auto"/>
        <w:rPr>
          <w:rFonts w:ascii="Arial" w:hAnsi="Arial" w:cs="Arial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325"/>
        <w:gridCol w:w="3690"/>
        <w:gridCol w:w="2520"/>
      </w:tblGrid>
      <w:tr w:rsidR="005E2C35" w14:paraId="53F82AE0" w14:textId="77777777" w:rsidTr="005E2C35">
        <w:trPr>
          <w:trHeight w:val="278"/>
        </w:trPr>
        <w:tc>
          <w:tcPr>
            <w:tcW w:w="3325" w:type="dxa"/>
          </w:tcPr>
          <w:p w14:paraId="12FD9979" w14:textId="20291954" w:rsidR="005E2C35" w:rsidRDefault="005E2C35" w:rsidP="00877E2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690" w:type="dxa"/>
          </w:tcPr>
          <w:p w14:paraId="4E59A410" w14:textId="4EFDB395" w:rsidR="005E2C35" w:rsidRDefault="005E2C35" w:rsidP="00877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2520" w:type="dxa"/>
          </w:tcPr>
          <w:p w14:paraId="25F570E1" w14:textId="6039218C" w:rsidR="005E2C35" w:rsidRDefault="005E2C35" w:rsidP="00C82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hip Percentage</w:t>
            </w:r>
          </w:p>
        </w:tc>
      </w:tr>
      <w:tr w:rsidR="005E2C35" w14:paraId="02EB3635" w14:textId="77777777" w:rsidTr="00231483">
        <w:trPr>
          <w:trHeight w:val="197"/>
        </w:trPr>
        <w:tc>
          <w:tcPr>
            <w:tcW w:w="3325" w:type="dxa"/>
          </w:tcPr>
          <w:p w14:paraId="7291A39F" w14:textId="6761BE6E" w:rsidR="005E2C35" w:rsidRDefault="005E2C35" w:rsidP="00026BAD">
            <w:pPr>
              <w:tabs>
                <w:tab w:val="center" w:pos="1608"/>
              </w:tabs>
              <w:ind w:right="-107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3F8B55D8" w14:textId="77777777" w:rsidR="005E2C35" w:rsidRDefault="005E2C35" w:rsidP="0004553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83EF934" w14:textId="030C1BFE" w:rsidR="005E2C35" w:rsidRDefault="00E963D1" w:rsidP="00E96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026BAD" w14:paraId="773D8560" w14:textId="77777777" w:rsidTr="00231483">
        <w:trPr>
          <w:trHeight w:val="260"/>
        </w:trPr>
        <w:tc>
          <w:tcPr>
            <w:tcW w:w="3325" w:type="dxa"/>
          </w:tcPr>
          <w:p w14:paraId="71EA4BCD" w14:textId="77777777" w:rsidR="00026BAD" w:rsidRDefault="00026BAD" w:rsidP="00026BAD">
            <w:pPr>
              <w:tabs>
                <w:tab w:val="center" w:pos="1608"/>
              </w:tabs>
              <w:ind w:right="-107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446AE132" w14:textId="77777777" w:rsidR="00026BAD" w:rsidRDefault="00026BAD" w:rsidP="0004553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34E2064" w14:textId="5B6DAA0B" w:rsidR="00026BAD" w:rsidRDefault="00026BAD" w:rsidP="00E96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5E2C35" w14:paraId="6F46F84E" w14:textId="77777777" w:rsidTr="005E2C35">
        <w:tc>
          <w:tcPr>
            <w:tcW w:w="3325" w:type="dxa"/>
          </w:tcPr>
          <w:p w14:paraId="148B3B77" w14:textId="263E4BBC" w:rsidR="005E2C35" w:rsidRDefault="005E2C35" w:rsidP="00045537">
            <w:pPr>
              <w:ind w:right="-107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5C255294" w14:textId="77777777" w:rsidR="005E2C35" w:rsidRDefault="005E2C35" w:rsidP="0004553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C74FE27" w14:textId="029A9B85" w:rsidR="005E2C35" w:rsidRDefault="00E963D1" w:rsidP="00E96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5E2C35" w14:paraId="032EA432" w14:textId="77777777" w:rsidTr="005E2C35">
        <w:tc>
          <w:tcPr>
            <w:tcW w:w="3325" w:type="dxa"/>
          </w:tcPr>
          <w:p w14:paraId="10B0B5E2" w14:textId="621A56DC" w:rsidR="005E2C35" w:rsidRPr="008F7B85" w:rsidRDefault="005E2C35" w:rsidP="00045537">
            <w:pPr>
              <w:ind w:right="-204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423A10E4" w14:textId="77777777" w:rsidR="005E2C35" w:rsidRDefault="005E2C35" w:rsidP="0004553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3E6828" w14:textId="1F6B0B62" w:rsidR="005E2C35" w:rsidRDefault="00E963D1" w:rsidP="00E96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5E2C35" w14:paraId="1DE1A6CD" w14:textId="77777777" w:rsidTr="005E2C35">
        <w:tc>
          <w:tcPr>
            <w:tcW w:w="3325" w:type="dxa"/>
          </w:tcPr>
          <w:p w14:paraId="2F5DC797" w14:textId="1B26A2BE" w:rsidR="005E2C35" w:rsidRPr="00C722E0" w:rsidRDefault="005E2C35" w:rsidP="00045537">
            <w:pPr>
              <w:ind w:right="-204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416D8A7C" w14:textId="77777777" w:rsidR="005E2C35" w:rsidRDefault="005E2C35" w:rsidP="0004553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BBEB2E4" w14:textId="68A06FD3" w:rsidR="005E2C35" w:rsidRDefault="00E963D1" w:rsidP="00E96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026BAD" w14:paraId="5FC6863A" w14:textId="77777777" w:rsidTr="005E2C35">
        <w:tc>
          <w:tcPr>
            <w:tcW w:w="3325" w:type="dxa"/>
          </w:tcPr>
          <w:p w14:paraId="46BE469A" w14:textId="77777777" w:rsidR="00026BAD" w:rsidRPr="00C722E0" w:rsidRDefault="00026BAD" w:rsidP="00045537">
            <w:pPr>
              <w:ind w:right="-204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0CA74D07" w14:textId="77777777" w:rsidR="00026BAD" w:rsidRDefault="00026BAD" w:rsidP="0004553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942B92C" w14:textId="07337073" w:rsidR="00026BAD" w:rsidRDefault="00026BAD" w:rsidP="00E96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5E2C35" w14:paraId="5CAF57A6" w14:textId="77777777" w:rsidTr="005E2C35">
        <w:tc>
          <w:tcPr>
            <w:tcW w:w="3325" w:type="dxa"/>
          </w:tcPr>
          <w:p w14:paraId="74C8D55F" w14:textId="59F88646" w:rsidR="005E2C35" w:rsidRPr="00C722E0" w:rsidRDefault="005E2C35" w:rsidP="00045537">
            <w:pPr>
              <w:ind w:right="-204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54D3DA7F" w14:textId="77777777" w:rsidR="005E2C35" w:rsidRDefault="005E2C35" w:rsidP="0004553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7AE819D" w14:textId="119CD344" w:rsidR="005E2C35" w:rsidRDefault="00E963D1" w:rsidP="00E96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14:paraId="54D57125" w14:textId="77777777" w:rsidR="000E7D0E" w:rsidRDefault="000E7D0E" w:rsidP="000E7D0E">
      <w:pPr>
        <w:pBdr>
          <w:bottom w:val="single" w:sz="4" w:space="1" w:color="auto"/>
        </w:pBdr>
        <w:spacing w:after="0"/>
        <w:rPr>
          <w:rFonts w:ascii="Arial" w:hAnsi="Arial" w:cs="Arial"/>
        </w:rPr>
        <w:sectPr w:rsidR="000E7D0E" w:rsidSect="00A032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188" w:left="1440" w:header="720" w:footer="720" w:gutter="0"/>
          <w:cols w:space="720"/>
          <w:docGrid w:linePitch="360"/>
        </w:sectPr>
      </w:pPr>
    </w:p>
    <w:p w14:paraId="5088C746" w14:textId="77777777" w:rsidR="00E73CC4" w:rsidRDefault="00E73CC4" w:rsidP="00E01DA2">
      <w:pPr>
        <w:spacing w:after="0"/>
        <w:rPr>
          <w:rFonts w:ascii="Arial" w:hAnsi="Arial" w:cs="Arial"/>
        </w:rPr>
        <w:sectPr w:rsidR="00E73CC4" w:rsidSect="00E73CC4">
          <w:type w:val="continuous"/>
          <w:pgSz w:w="12240" w:h="15840"/>
          <w:pgMar w:top="1440" w:right="1440" w:bottom="1341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4174" w:rsidRPr="0064782E" w14:paraId="6526F428" w14:textId="77777777" w:rsidTr="008B4174">
        <w:trPr>
          <w:trHeight w:val="368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79E0B5E" w14:textId="7D9EE76D" w:rsidR="008B4174" w:rsidRPr="0064782E" w:rsidRDefault="004735E3" w:rsidP="008B41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PA</w:t>
            </w:r>
            <w:r w:rsidR="00000DA4">
              <w:rPr>
                <w:rFonts w:ascii="Arial" w:hAnsi="Arial" w:cs="Arial"/>
                <w:b/>
              </w:rPr>
              <w:t xml:space="preserve"> </w:t>
            </w:r>
            <w:r w:rsidR="0050660C">
              <w:rPr>
                <w:rFonts w:ascii="Arial" w:hAnsi="Arial" w:cs="Arial"/>
                <w:b/>
              </w:rPr>
              <w:t>/</w:t>
            </w:r>
            <w:r w:rsidR="00000DA4">
              <w:rPr>
                <w:rFonts w:ascii="Arial" w:hAnsi="Arial" w:cs="Arial"/>
                <w:b/>
              </w:rPr>
              <w:t xml:space="preserve"> </w:t>
            </w:r>
            <w:r w:rsidR="0050660C">
              <w:rPr>
                <w:rFonts w:ascii="Arial" w:hAnsi="Arial" w:cs="Arial"/>
                <w:b/>
              </w:rPr>
              <w:t>TAX ACCOUNTANT</w:t>
            </w:r>
            <w:r w:rsidR="008B4174" w:rsidRPr="0064782E">
              <w:rPr>
                <w:rFonts w:ascii="Arial" w:hAnsi="Arial" w:cs="Arial"/>
                <w:b/>
              </w:rPr>
              <w:t xml:space="preserve"> INFO</w:t>
            </w:r>
            <w:r w:rsidR="008B4174">
              <w:rPr>
                <w:rFonts w:ascii="Arial" w:hAnsi="Arial" w:cs="Arial"/>
                <w:b/>
              </w:rPr>
              <w:t>RMATION</w:t>
            </w:r>
          </w:p>
        </w:tc>
      </w:tr>
    </w:tbl>
    <w:p w14:paraId="76AEF196" w14:textId="04317B8C" w:rsidR="00F07D28" w:rsidRDefault="008B4174" w:rsidP="00E864F8">
      <w:pPr>
        <w:spacing w:before="240" w:after="0" w:line="192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</w:t>
      </w:r>
      <w:r w:rsidRPr="00B22BFA">
        <w:rPr>
          <w:rFonts w:ascii="Arial" w:hAnsi="Arial" w:cs="Arial"/>
        </w:rPr>
        <w:t xml:space="preserve">: ____________________________ </w:t>
      </w:r>
      <w:r>
        <w:rPr>
          <w:rFonts w:ascii="Arial" w:hAnsi="Arial" w:cs="Arial"/>
        </w:rPr>
        <w:t xml:space="preserve">  </w:t>
      </w:r>
      <w:r w:rsidR="005221A2" w:rsidRPr="005221A2">
        <w:rPr>
          <w:rFonts w:ascii="Arial" w:hAnsi="Arial" w:cs="Arial"/>
          <w:b/>
          <w:bCs/>
        </w:rPr>
        <w:t>Telephone</w:t>
      </w:r>
      <w:r w:rsidR="005221A2">
        <w:rPr>
          <w:rFonts w:ascii="Arial" w:hAnsi="Arial" w:cs="Arial"/>
        </w:rPr>
        <w:t>:</w:t>
      </w:r>
      <w:r w:rsidR="005221A2" w:rsidRPr="005221A2">
        <w:rPr>
          <w:rFonts w:ascii="Arial" w:hAnsi="Arial" w:cs="Arial"/>
        </w:rPr>
        <w:t xml:space="preserve"> </w:t>
      </w:r>
      <w:r w:rsidR="005221A2" w:rsidRPr="00B22BFA">
        <w:rPr>
          <w:rFonts w:ascii="Arial" w:hAnsi="Arial" w:cs="Arial"/>
        </w:rPr>
        <w:t xml:space="preserve">____________________________ </w:t>
      </w:r>
      <w:r w:rsidR="005221A2">
        <w:rPr>
          <w:rFonts w:ascii="Arial" w:hAnsi="Arial" w:cs="Arial"/>
        </w:rPr>
        <w:t xml:space="preserve">  </w:t>
      </w:r>
    </w:p>
    <w:p w14:paraId="705DA97B" w14:textId="0FBB29AA" w:rsidR="008B4174" w:rsidRDefault="00F07D28" w:rsidP="0021566C">
      <w:pPr>
        <w:spacing w:after="0" w:line="192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3671E">
        <w:rPr>
          <w:rFonts w:ascii="Arial" w:hAnsi="Arial" w:cs="Arial"/>
          <w:b/>
          <w:bCs/>
        </w:rPr>
        <w:t>Address</w:t>
      </w:r>
      <w:r w:rsidR="008B4174">
        <w:rPr>
          <w:rFonts w:ascii="Arial" w:hAnsi="Arial" w:cs="Arial"/>
        </w:rPr>
        <w:t>:</w:t>
      </w:r>
      <w:r w:rsidR="008B4174" w:rsidRPr="00905DF2">
        <w:rPr>
          <w:rFonts w:ascii="Arial" w:hAnsi="Arial" w:cs="Arial"/>
        </w:rPr>
        <w:t xml:space="preserve"> </w:t>
      </w:r>
      <w:r w:rsidR="008B4174" w:rsidRPr="00111F2F">
        <w:rPr>
          <w:rFonts w:ascii="Arial" w:hAnsi="Arial" w:cs="Arial"/>
          <w:u w:val="single"/>
        </w:rPr>
        <w:t>______</w:t>
      </w:r>
      <w:r w:rsidR="009A4635" w:rsidRPr="00111F2F">
        <w:rPr>
          <w:rFonts w:ascii="Arial" w:hAnsi="Arial" w:cs="Arial"/>
          <w:u w:val="single"/>
        </w:rPr>
        <w:t>__</w:t>
      </w:r>
      <w:r w:rsidR="008B4174" w:rsidRPr="00111F2F">
        <w:rPr>
          <w:rFonts w:ascii="Arial" w:hAnsi="Arial" w:cs="Arial"/>
          <w:u w:val="single"/>
        </w:rPr>
        <w:t>__</w:t>
      </w:r>
      <w:r w:rsidRPr="00111F2F">
        <w:rPr>
          <w:rFonts w:ascii="Arial" w:hAnsi="Arial" w:cs="Arial"/>
          <w:u w:val="single"/>
        </w:rPr>
        <w:t>____________________________________</w:t>
      </w:r>
      <w:r w:rsidR="008B4174" w:rsidRPr="00111F2F">
        <w:rPr>
          <w:rFonts w:ascii="Arial" w:hAnsi="Arial" w:cs="Arial"/>
          <w:u w:val="single"/>
        </w:rPr>
        <w:t>___________________</w:t>
      </w:r>
      <w:r w:rsidR="008B4174" w:rsidRPr="00B22BFA">
        <w:rPr>
          <w:rFonts w:ascii="Arial" w:hAnsi="Arial" w:cs="Arial"/>
        </w:rPr>
        <w:t xml:space="preserve"> </w:t>
      </w:r>
      <w:r w:rsidR="008B4174">
        <w:rPr>
          <w:rFonts w:ascii="Arial" w:hAnsi="Arial" w:cs="Arial"/>
        </w:rPr>
        <w:t xml:space="preserve">  </w:t>
      </w:r>
    </w:p>
    <w:p w14:paraId="6FC52342" w14:textId="4BDCBD57" w:rsidR="003B3718" w:rsidRDefault="003B3718" w:rsidP="0021566C">
      <w:pPr>
        <w:spacing w:after="0" w:line="192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  <w:t>Email</w:t>
      </w:r>
      <w:r w:rsidRPr="00B22BFA">
        <w:rPr>
          <w:rFonts w:ascii="Arial" w:hAnsi="Arial" w:cs="Arial"/>
        </w:rPr>
        <w:t xml:space="preserve">: ____________________________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Fax</w:t>
      </w:r>
      <w:r>
        <w:rPr>
          <w:rFonts w:ascii="Arial" w:hAnsi="Arial" w:cs="Arial"/>
        </w:rPr>
        <w:t>:</w:t>
      </w:r>
      <w:r w:rsidRPr="005221A2">
        <w:rPr>
          <w:rFonts w:ascii="Arial" w:hAnsi="Arial" w:cs="Arial"/>
        </w:rPr>
        <w:t xml:space="preserve"> </w:t>
      </w:r>
      <w:r w:rsidRPr="00B22BFA">
        <w:rPr>
          <w:rFonts w:ascii="Arial" w:hAnsi="Arial" w:cs="Arial"/>
        </w:rPr>
        <w:t xml:space="preserve">____________________________ </w:t>
      </w:r>
      <w:r>
        <w:rPr>
          <w:rFonts w:ascii="Arial" w:hAnsi="Arial" w:cs="Arial"/>
        </w:rPr>
        <w:t xml:space="preserve">  </w:t>
      </w:r>
    </w:p>
    <w:p w14:paraId="5AEDCC58" w14:textId="77777777" w:rsidR="003B3718" w:rsidRDefault="003B3718" w:rsidP="0021566C">
      <w:pPr>
        <w:spacing w:after="0" w:line="192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61E1" w:rsidRPr="0064782E" w14:paraId="4C1CD179" w14:textId="77777777" w:rsidTr="00E547A1">
        <w:trPr>
          <w:trHeight w:val="368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EC4B9E8" w14:textId="5FF0F9ED" w:rsidR="00A461E1" w:rsidRPr="0064782E" w:rsidRDefault="00A461E1" w:rsidP="00E5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AKE ASSESSMENT</w:t>
            </w:r>
          </w:p>
        </w:tc>
      </w:tr>
    </w:tbl>
    <w:p w14:paraId="0EE88ECB" w14:textId="2CAC9EBB" w:rsidR="008E5C9C" w:rsidRPr="00AD65D7" w:rsidRDefault="00F97C69" w:rsidP="0021566C">
      <w:pPr>
        <w:spacing w:after="0" w:line="192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agree = 0     </w:t>
      </w:r>
      <w:r w:rsidR="009B4E3F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    </w:t>
      </w:r>
      <w:r w:rsidR="00D9314C">
        <w:rPr>
          <w:rFonts w:ascii="Arial" w:hAnsi="Arial" w:cs="Arial"/>
          <w:sz w:val="18"/>
          <w:szCs w:val="18"/>
        </w:rPr>
        <w:t>Agree</w:t>
      </w:r>
      <w:r w:rsidR="000C101A">
        <w:rPr>
          <w:rFonts w:ascii="Arial" w:hAnsi="Arial" w:cs="Arial"/>
          <w:sz w:val="18"/>
          <w:szCs w:val="18"/>
        </w:rPr>
        <w:t xml:space="preserve"> = 5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835"/>
        <w:gridCol w:w="2790"/>
      </w:tblGrid>
      <w:tr w:rsidR="008E5C9C" w14:paraId="14FC84F7" w14:textId="77777777" w:rsidTr="00FD65B5">
        <w:trPr>
          <w:trHeight w:val="278"/>
        </w:trPr>
        <w:tc>
          <w:tcPr>
            <w:tcW w:w="6835" w:type="dxa"/>
          </w:tcPr>
          <w:p w14:paraId="6EAA5507" w14:textId="7B61F3AA" w:rsidR="008E5C9C" w:rsidRDefault="005432E9" w:rsidP="00E547A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financial statements are current</w:t>
            </w:r>
            <w:r w:rsidR="00855D25">
              <w:rPr>
                <w:rFonts w:ascii="Arial" w:hAnsi="Arial" w:cs="Arial"/>
              </w:rPr>
              <w:t>.</w:t>
            </w:r>
          </w:p>
        </w:tc>
        <w:tc>
          <w:tcPr>
            <w:tcW w:w="2790" w:type="dxa"/>
          </w:tcPr>
          <w:p w14:paraId="178CF0BF" w14:textId="2FDBE0E1" w:rsidR="008E5C9C" w:rsidRDefault="00000000" w:rsidP="00E547A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55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C9C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C9C" w:rsidRPr="00C722E0">
              <w:rPr>
                <w:rFonts w:ascii="Arial" w:hAnsi="Arial" w:cs="Arial"/>
              </w:rPr>
              <w:t xml:space="preserve"> </w:t>
            </w:r>
            <w:r w:rsidR="008E5C9C">
              <w:rPr>
                <w:rFonts w:ascii="Arial" w:hAnsi="Arial" w:cs="Arial"/>
                <w:color w:val="000000" w:themeColor="text1"/>
              </w:rPr>
              <w:t>0</w:t>
            </w:r>
            <w:r w:rsidR="008E5C9C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4832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C9C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C9C" w:rsidRPr="00C722E0">
              <w:rPr>
                <w:rFonts w:ascii="Arial" w:hAnsi="Arial" w:cs="Arial"/>
              </w:rPr>
              <w:t xml:space="preserve"> </w:t>
            </w:r>
            <w:r w:rsidR="008E5C9C">
              <w:rPr>
                <w:rFonts w:ascii="Arial" w:hAnsi="Arial" w:cs="Arial"/>
                <w:color w:val="000000" w:themeColor="text1"/>
              </w:rPr>
              <w:t>1</w:t>
            </w:r>
            <w:r w:rsidR="008E5C9C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859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C9C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C9C" w:rsidRPr="00C722E0">
              <w:rPr>
                <w:rFonts w:ascii="Arial" w:hAnsi="Arial" w:cs="Arial"/>
              </w:rPr>
              <w:t xml:space="preserve"> </w:t>
            </w:r>
            <w:r w:rsidR="008E5C9C">
              <w:rPr>
                <w:rFonts w:ascii="Arial" w:hAnsi="Arial" w:cs="Arial"/>
                <w:color w:val="000000" w:themeColor="text1"/>
              </w:rPr>
              <w:t>2</w:t>
            </w:r>
            <w:r w:rsidR="008E5C9C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7479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C9C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C9C" w:rsidRPr="00C722E0">
              <w:rPr>
                <w:rFonts w:ascii="Arial" w:hAnsi="Arial" w:cs="Arial"/>
              </w:rPr>
              <w:t xml:space="preserve"> </w:t>
            </w:r>
            <w:r w:rsidR="008E5C9C">
              <w:rPr>
                <w:rFonts w:ascii="Arial" w:hAnsi="Arial" w:cs="Arial"/>
                <w:color w:val="000000" w:themeColor="text1"/>
              </w:rPr>
              <w:t>3</w:t>
            </w:r>
            <w:r w:rsidR="008E5C9C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48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C9C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C9C" w:rsidRPr="00C722E0">
              <w:rPr>
                <w:rFonts w:ascii="Arial" w:hAnsi="Arial" w:cs="Arial"/>
              </w:rPr>
              <w:t xml:space="preserve"> </w:t>
            </w:r>
            <w:r w:rsidR="008E5C9C">
              <w:rPr>
                <w:rFonts w:ascii="Arial" w:hAnsi="Arial" w:cs="Arial"/>
              </w:rPr>
              <w:t>4</w:t>
            </w:r>
            <w:r w:rsidR="00D20D1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4281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D15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0D15" w:rsidRPr="00C722E0">
              <w:rPr>
                <w:rFonts w:ascii="Arial" w:hAnsi="Arial" w:cs="Arial"/>
              </w:rPr>
              <w:t xml:space="preserve"> </w:t>
            </w:r>
            <w:r w:rsidR="00D2771E">
              <w:rPr>
                <w:rFonts w:ascii="Arial" w:hAnsi="Arial" w:cs="Arial"/>
              </w:rPr>
              <w:t>5</w:t>
            </w:r>
          </w:p>
        </w:tc>
      </w:tr>
      <w:tr w:rsidR="00906162" w14:paraId="19D83799" w14:textId="77777777" w:rsidTr="00D20D15">
        <w:tc>
          <w:tcPr>
            <w:tcW w:w="6835" w:type="dxa"/>
          </w:tcPr>
          <w:p w14:paraId="3685A656" w14:textId="21A61435" w:rsidR="00C10D49" w:rsidRDefault="00855D25" w:rsidP="00906162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and my financial statements.</w:t>
            </w:r>
          </w:p>
        </w:tc>
        <w:tc>
          <w:tcPr>
            <w:tcW w:w="2790" w:type="dxa"/>
          </w:tcPr>
          <w:p w14:paraId="404B0A55" w14:textId="7CCB77FB" w:rsidR="00906162" w:rsidRDefault="00000000" w:rsidP="009061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404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0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7408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1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728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2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1920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3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7626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 xml:space="preserve">4 </w:t>
            </w:r>
            <w:sdt>
              <w:sdtPr>
                <w:rPr>
                  <w:rFonts w:ascii="Arial" w:hAnsi="Arial" w:cs="Arial"/>
                </w:rPr>
                <w:id w:val="119418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>5</w:t>
            </w:r>
          </w:p>
        </w:tc>
      </w:tr>
      <w:tr w:rsidR="00906162" w14:paraId="71E56426" w14:textId="77777777" w:rsidTr="00D20D15">
        <w:tc>
          <w:tcPr>
            <w:tcW w:w="6835" w:type="dxa"/>
          </w:tcPr>
          <w:p w14:paraId="16D99E75" w14:textId="272B3E79" w:rsidR="00906162" w:rsidRDefault="00BE2485" w:rsidP="00906162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review my financial statements monthly.</w:t>
            </w:r>
          </w:p>
        </w:tc>
        <w:tc>
          <w:tcPr>
            <w:tcW w:w="2790" w:type="dxa"/>
          </w:tcPr>
          <w:p w14:paraId="35A0B8FC" w14:textId="6B5DE90A" w:rsidR="00906162" w:rsidRDefault="00000000" w:rsidP="009061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80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0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78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1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5264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2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706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3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3959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 xml:space="preserve">4 </w:t>
            </w:r>
            <w:sdt>
              <w:sdtPr>
                <w:rPr>
                  <w:rFonts w:ascii="Arial" w:hAnsi="Arial" w:cs="Arial"/>
                </w:rPr>
                <w:id w:val="20719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>5</w:t>
            </w:r>
          </w:p>
        </w:tc>
      </w:tr>
      <w:tr w:rsidR="00906162" w14:paraId="71E2B8AB" w14:textId="77777777" w:rsidTr="00D20D15">
        <w:tc>
          <w:tcPr>
            <w:tcW w:w="6835" w:type="dxa"/>
          </w:tcPr>
          <w:p w14:paraId="1D66FF37" w14:textId="548449FC" w:rsidR="00906162" w:rsidRPr="008F7B85" w:rsidRDefault="00E52EA4" w:rsidP="00906162">
            <w:pPr>
              <w:ind w:right="-2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se Key Performance Indicators to measure my business effectiveness in various areas</w:t>
            </w:r>
            <w:r w:rsidR="00DC02FF">
              <w:rPr>
                <w:rFonts w:ascii="Arial" w:hAnsi="Arial" w:cs="Arial"/>
              </w:rPr>
              <w:t>.</w:t>
            </w:r>
          </w:p>
        </w:tc>
        <w:tc>
          <w:tcPr>
            <w:tcW w:w="2790" w:type="dxa"/>
          </w:tcPr>
          <w:p w14:paraId="1359AA30" w14:textId="210AFBC9" w:rsidR="00906162" w:rsidRDefault="00000000" w:rsidP="009061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066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0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63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1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266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2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25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3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933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 xml:space="preserve">4 </w:t>
            </w:r>
            <w:sdt>
              <w:sdtPr>
                <w:rPr>
                  <w:rFonts w:ascii="Arial" w:hAnsi="Arial" w:cs="Arial"/>
                </w:rPr>
                <w:id w:val="148381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>5</w:t>
            </w:r>
          </w:p>
        </w:tc>
      </w:tr>
      <w:tr w:rsidR="00906162" w14:paraId="3A886E19" w14:textId="77777777" w:rsidTr="00D20D15">
        <w:tc>
          <w:tcPr>
            <w:tcW w:w="6835" w:type="dxa"/>
          </w:tcPr>
          <w:p w14:paraId="21D37208" w14:textId="2081C333" w:rsidR="00906162" w:rsidRPr="00C722E0" w:rsidRDefault="009D576B" w:rsidP="00906162">
            <w:pPr>
              <w:ind w:right="-2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ashflow is good and easily meets business demands.</w:t>
            </w:r>
          </w:p>
        </w:tc>
        <w:tc>
          <w:tcPr>
            <w:tcW w:w="2790" w:type="dxa"/>
          </w:tcPr>
          <w:p w14:paraId="47CA64C3" w14:textId="0664F86A" w:rsidR="00906162" w:rsidRDefault="00000000" w:rsidP="009061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79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0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58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1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907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2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7402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3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532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 xml:space="preserve">4 </w:t>
            </w:r>
            <w:sdt>
              <w:sdtPr>
                <w:rPr>
                  <w:rFonts w:ascii="Arial" w:hAnsi="Arial" w:cs="Arial"/>
                </w:rPr>
                <w:id w:val="19184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>5</w:t>
            </w:r>
          </w:p>
        </w:tc>
      </w:tr>
      <w:tr w:rsidR="00906162" w14:paraId="1AFC3113" w14:textId="77777777" w:rsidTr="00D20D15">
        <w:tc>
          <w:tcPr>
            <w:tcW w:w="6835" w:type="dxa"/>
          </w:tcPr>
          <w:p w14:paraId="1EF48615" w14:textId="422C97A8" w:rsidR="00906162" w:rsidRPr="00C722E0" w:rsidRDefault="00ED2538" w:rsidP="00906162">
            <w:pPr>
              <w:ind w:right="-2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 accounting procedures are well documented in the </w:t>
            </w:r>
            <w:r w:rsidR="0002784A">
              <w:rPr>
                <w:rFonts w:ascii="Arial" w:hAnsi="Arial" w:cs="Arial"/>
              </w:rPr>
              <w:t>operations</w:t>
            </w:r>
            <w:r>
              <w:rPr>
                <w:rFonts w:ascii="Arial" w:hAnsi="Arial" w:cs="Arial"/>
              </w:rPr>
              <w:t xml:space="preserve"> manual. </w:t>
            </w:r>
          </w:p>
        </w:tc>
        <w:tc>
          <w:tcPr>
            <w:tcW w:w="2790" w:type="dxa"/>
          </w:tcPr>
          <w:p w14:paraId="25C894AB" w14:textId="0AF06DAA" w:rsidR="00906162" w:rsidRDefault="00000000" w:rsidP="009061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077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0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72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1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78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2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1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3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5414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 xml:space="preserve">4 </w:t>
            </w:r>
            <w:sdt>
              <w:sdtPr>
                <w:rPr>
                  <w:rFonts w:ascii="Arial" w:hAnsi="Arial" w:cs="Arial"/>
                </w:rPr>
                <w:id w:val="-80816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>5</w:t>
            </w:r>
          </w:p>
        </w:tc>
      </w:tr>
      <w:tr w:rsidR="00906162" w14:paraId="4FFEBE87" w14:textId="77777777" w:rsidTr="00D20D15">
        <w:tc>
          <w:tcPr>
            <w:tcW w:w="6835" w:type="dxa"/>
          </w:tcPr>
          <w:p w14:paraId="57F36E48" w14:textId="294277CC" w:rsidR="00906162" w:rsidRPr="00C722E0" w:rsidRDefault="00C75E8C" w:rsidP="00906162">
            <w:pPr>
              <w:ind w:right="-2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meet with my accountant quarterly.</w:t>
            </w:r>
          </w:p>
        </w:tc>
        <w:tc>
          <w:tcPr>
            <w:tcW w:w="2790" w:type="dxa"/>
          </w:tcPr>
          <w:p w14:paraId="30DAABD4" w14:textId="76733C60" w:rsidR="00906162" w:rsidRDefault="00000000" w:rsidP="009061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616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0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646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1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831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2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6833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3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329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 xml:space="preserve">4 </w:t>
            </w:r>
            <w:sdt>
              <w:sdtPr>
                <w:rPr>
                  <w:rFonts w:ascii="Arial" w:hAnsi="Arial" w:cs="Arial"/>
                </w:rPr>
                <w:id w:val="17974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>5</w:t>
            </w:r>
          </w:p>
        </w:tc>
      </w:tr>
      <w:tr w:rsidR="00906162" w14:paraId="06CAA112" w14:textId="77777777" w:rsidTr="00D20D15">
        <w:tc>
          <w:tcPr>
            <w:tcW w:w="6835" w:type="dxa"/>
          </w:tcPr>
          <w:p w14:paraId="37BB186B" w14:textId="05873BC0" w:rsidR="00906162" w:rsidRPr="00C722E0" w:rsidRDefault="001C7D95" w:rsidP="0090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good banking relationships and receive the greatest value at the lowest cost.</w:t>
            </w:r>
          </w:p>
        </w:tc>
        <w:tc>
          <w:tcPr>
            <w:tcW w:w="2790" w:type="dxa"/>
          </w:tcPr>
          <w:p w14:paraId="1FA48D3A" w14:textId="2706D2F7" w:rsidR="00906162" w:rsidRDefault="00000000" w:rsidP="009061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010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0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044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1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594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2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8156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3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99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 xml:space="preserve">4 </w:t>
            </w:r>
            <w:sdt>
              <w:sdtPr>
                <w:rPr>
                  <w:rFonts w:ascii="Arial" w:hAnsi="Arial" w:cs="Arial"/>
                </w:rPr>
                <w:id w:val="177112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>5</w:t>
            </w:r>
          </w:p>
        </w:tc>
      </w:tr>
      <w:tr w:rsidR="00906162" w14:paraId="5E90E837" w14:textId="77777777" w:rsidTr="00FF47A5">
        <w:trPr>
          <w:trHeight w:val="539"/>
        </w:trPr>
        <w:tc>
          <w:tcPr>
            <w:tcW w:w="6835" w:type="dxa"/>
          </w:tcPr>
          <w:p w14:paraId="489E68DD" w14:textId="4C41A9F0" w:rsidR="00906162" w:rsidRPr="00C722E0" w:rsidRDefault="00FB6398" w:rsidP="008D5519">
            <w:pPr>
              <w:rPr>
                <w:rFonts w:ascii="Arial" w:hAnsi="Arial" w:cs="Arial"/>
              </w:rPr>
            </w:pPr>
            <w:r w:rsidRPr="00FD664D">
              <w:rPr>
                <w:rFonts w:ascii="Arial" w:hAnsi="Arial" w:cs="Arial"/>
              </w:rPr>
              <w:t xml:space="preserve">I review liquidity, leverage, </w:t>
            </w:r>
            <w:r w:rsidR="00EB118B" w:rsidRPr="00FD664D">
              <w:rPr>
                <w:rFonts w:ascii="Arial" w:hAnsi="Arial" w:cs="Arial"/>
              </w:rPr>
              <w:t>efficiency,</w:t>
            </w:r>
            <w:r w:rsidRPr="00FD664D">
              <w:rPr>
                <w:rFonts w:ascii="Arial" w:hAnsi="Arial" w:cs="Arial"/>
              </w:rPr>
              <w:t xml:space="preserve"> and profitability ratios regularly</w:t>
            </w:r>
            <w:r w:rsidR="00E5712C">
              <w:rPr>
                <w:rFonts w:ascii="Arial" w:hAnsi="Arial" w:cs="Arial"/>
              </w:rPr>
              <w:t>.</w:t>
            </w:r>
          </w:p>
        </w:tc>
        <w:tc>
          <w:tcPr>
            <w:tcW w:w="2790" w:type="dxa"/>
          </w:tcPr>
          <w:p w14:paraId="0029CC57" w14:textId="38E69A8D" w:rsidR="00906162" w:rsidRDefault="00000000" w:rsidP="009061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22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0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2656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1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658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2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8302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3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34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 xml:space="preserve">4 </w:t>
            </w:r>
            <w:sdt>
              <w:sdtPr>
                <w:rPr>
                  <w:rFonts w:ascii="Arial" w:hAnsi="Arial" w:cs="Arial"/>
                </w:rPr>
                <w:id w:val="140895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>5</w:t>
            </w:r>
          </w:p>
        </w:tc>
      </w:tr>
      <w:tr w:rsidR="00906162" w14:paraId="4400EF00" w14:textId="77777777" w:rsidTr="00D20D15">
        <w:tc>
          <w:tcPr>
            <w:tcW w:w="6835" w:type="dxa"/>
          </w:tcPr>
          <w:p w14:paraId="3259B55F" w14:textId="64B5B1E1" w:rsidR="00906162" w:rsidRPr="00B169AD" w:rsidRDefault="00EB118B" w:rsidP="0090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se the best accounting software for my industry.</w:t>
            </w:r>
          </w:p>
        </w:tc>
        <w:tc>
          <w:tcPr>
            <w:tcW w:w="2790" w:type="dxa"/>
          </w:tcPr>
          <w:p w14:paraId="368FC18C" w14:textId="3F9E4622" w:rsidR="00906162" w:rsidRDefault="00000000" w:rsidP="009061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05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0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6941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1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004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2</w:t>
            </w:r>
            <w:r w:rsidR="00906162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621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  <w:color w:val="000000" w:themeColor="text1"/>
              </w:rPr>
              <w:t>3</w:t>
            </w:r>
            <w:r w:rsidR="00906162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719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 xml:space="preserve">4 </w:t>
            </w:r>
            <w:sdt>
              <w:sdtPr>
                <w:rPr>
                  <w:rFonts w:ascii="Arial" w:hAnsi="Arial" w:cs="Arial"/>
                </w:rPr>
                <w:id w:val="110068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62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6162" w:rsidRPr="00C722E0">
              <w:rPr>
                <w:rFonts w:ascii="Arial" w:hAnsi="Arial" w:cs="Arial"/>
              </w:rPr>
              <w:t xml:space="preserve"> </w:t>
            </w:r>
            <w:r w:rsidR="00906162">
              <w:rPr>
                <w:rFonts w:ascii="Arial" w:hAnsi="Arial" w:cs="Arial"/>
              </w:rPr>
              <w:t>5</w:t>
            </w:r>
          </w:p>
        </w:tc>
      </w:tr>
    </w:tbl>
    <w:p w14:paraId="47A20223" w14:textId="7BAB2731" w:rsidR="009166B6" w:rsidRPr="00FF51BB" w:rsidRDefault="00376961" w:rsidP="00376961">
      <w:pPr>
        <w:spacing w:after="0" w:line="192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="00D97800">
        <w:rPr>
          <w:rFonts w:ascii="Arial" w:hAnsi="Arial" w:cs="Arial"/>
          <w:b/>
          <w:bCs/>
        </w:rPr>
        <w:t xml:space="preserve">How is your bookkeeping being done at </w:t>
      </w:r>
      <w:r w:rsidR="00FF51BB">
        <w:rPr>
          <w:rFonts w:ascii="Arial" w:hAnsi="Arial" w:cs="Arial"/>
          <w:b/>
          <w:bCs/>
        </w:rPr>
        <w:t>present?</w:t>
      </w:r>
    </w:p>
    <w:p w14:paraId="0D58362C" w14:textId="77777777" w:rsidR="00FF51BB" w:rsidRDefault="00FF51BB" w:rsidP="009166B6">
      <w:pPr>
        <w:spacing w:after="0"/>
        <w:rPr>
          <w:rFonts w:ascii="Arial" w:hAnsi="Arial" w:cs="Arial"/>
        </w:rPr>
      </w:pPr>
    </w:p>
    <w:p w14:paraId="0DA75FDB" w14:textId="77777777" w:rsidR="00E864F8" w:rsidRDefault="00E864F8" w:rsidP="004924D4">
      <w:pPr>
        <w:spacing w:after="0" w:line="240" w:lineRule="auto"/>
        <w:rPr>
          <w:rFonts w:ascii="Arial" w:hAnsi="Arial" w:cs="Arial"/>
        </w:rPr>
      </w:pPr>
    </w:p>
    <w:p w14:paraId="0E8D0B18" w14:textId="65C1D507" w:rsidR="00FF51BB" w:rsidRPr="00FF51BB" w:rsidRDefault="00FF51BB" w:rsidP="004924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ow many hours are spent on bookkeeping per week?</w:t>
      </w:r>
      <w:r w:rsidR="00CD2CE7">
        <w:rPr>
          <w:rFonts w:ascii="Arial" w:hAnsi="Arial" w:cs="Arial"/>
          <w:b/>
          <w:bCs/>
        </w:rPr>
        <w:t xml:space="preserve"> </w:t>
      </w:r>
      <w:r w:rsidR="00CD2CE7" w:rsidRPr="00CD2CE7">
        <w:rPr>
          <w:rFonts w:ascii="Arial" w:hAnsi="Arial" w:cs="Arial"/>
        </w:rPr>
        <w:t>_______________________________</w:t>
      </w:r>
    </w:p>
    <w:p w14:paraId="2BA451B5" w14:textId="77777777" w:rsidR="00917683" w:rsidRDefault="00917683" w:rsidP="004924D4">
      <w:pPr>
        <w:spacing w:after="0" w:line="240" w:lineRule="auto"/>
        <w:rPr>
          <w:rFonts w:ascii="Arial" w:hAnsi="Arial" w:cs="Arial"/>
        </w:rPr>
      </w:pPr>
    </w:p>
    <w:p w14:paraId="3A5C7A12" w14:textId="487DEED4" w:rsidR="00203BE0" w:rsidRDefault="0002784A" w:rsidP="0030580D">
      <w:pPr>
        <w:spacing w:after="0" w:line="216" w:lineRule="auto"/>
        <w:rPr>
          <w:rFonts w:ascii="Arial" w:hAnsi="Arial" w:cs="Arial"/>
        </w:rPr>
      </w:pPr>
      <w:r w:rsidRPr="0002784A">
        <w:rPr>
          <w:rFonts w:ascii="Arial" w:hAnsi="Arial" w:cs="Arial"/>
          <w:b/>
          <w:bCs/>
          <w:color w:val="000000"/>
        </w:rPr>
        <w:t>On a scale from 1 to 10 (with 1 being the poor and 10 being excellent), how would you rate</w:t>
      </w:r>
      <w:r w:rsidR="009F5EB9">
        <w:rPr>
          <w:rFonts w:ascii="Arial" w:hAnsi="Arial" w:cs="Arial"/>
          <w:b/>
          <w:bCs/>
          <w:color w:val="000000"/>
        </w:rPr>
        <w:br/>
      </w:r>
      <w:r w:rsidRPr="0002784A">
        <w:rPr>
          <w:rFonts w:ascii="Arial" w:hAnsi="Arial" w:cs="Arial"/>
          <w:b/>
          <w:bCs/>
          <w:color w:val="000000"/>
        </w:rPr>
        <w:t>your current bookkeeping with regards to</w:t>
      </w:r>
      <w:r w:rsidR="00917683">
        <w:rPr>
          <w:rFonts w:ascii="Arial" w:hAnsi="Arial" w:cs="Arial"/>
        </w:rPr>
        <w:t>:</w:t>
      </w:r>
      <w:r w:rsidR="009F5EB9">
        <w:rPr>
          <w:rFonts w:ascii="Arial" w:hAnsi="Arial" w:cs="Arial"/>
        </w:rPr>
        <w:t xml:space="preserve"> </w:t>
      </w:r>
      <w:r w:rsidR="00021D4E" w:rsidRPr="00021D4E">
        <w:rPr>
          <w:rFonts w:ascii="Arial" w:hAnsi="Arial" w:cs="Arial"/>
        </w:rPr>
        <w:t>Communication?</w:t>
      </w:r>
      <w:r w:rsidR="00932539" w:rsidRPr="00932539">
        <w:rPr>
          <w:rFonts w:ascii="Arial" w:hAnsi="Arial" w:cs="Arial"/>
        </w:rPr>
        <w:t xml:space="preserve"> </w:t>
      </w:r>
      <w:r w:rsidR="009F5EB9">
        <w:rPr>
          <w:rFonts w:ascii="Arial" w:hAnsi="Arial" w:cs="Arial"/>
        </w:rPr>
        <w:t>___</w:t>
      </w:r>
      <w:r w:rsidR="00781AD8">
        <w:rPr>
          <w:rFonts w:ascii="Arial" w:hAnsi="Arial" w:cs="Arial"/>
        </w:rPr>
        <w:t xml:space="preserve"> </w:t>
      </w:r>
      <w:r w:rsidR="00021D4E" w:rsidRPr="00021D4E">
        <w:rPr>
          <w:rFonts w:ascii="Arial" w:hAnsi="Arial" w:cs="Arial"/>
        </w:rPr>
        <w:t>Timeliness?</w:t>
      </w:r>
      <w:r w:rsidR="00932539" w:rsidRPr="00932539">
        <w:rPr>
          <w:rFonts w:ascii="Arial" w:hAnsi="Arial" w:cs="Arial"/>
        </w:rPr>
        <w:t xml:space="preserve"> </w:t>
      </w:r>
      <w:r w:rsidR="009F5EB9">
        <w:rPr>
          <w:rFonts w:ascii="Arial" w:hAnsi="Arial" w:cs="Arial"/>
        </w:rPr>
        <w:t>_</w:t>
      </w:r>
      <w:r w:rsidR="00717CE6">
        <w:rPr>
          <w:rFonts w:ascii="Arial" w:hAnsi="Arial" w:cs="Arial"/>
        </w:rPr>
        <w:t>_</w:t>
      </w:r>
      <w:r w:rsidR="009F5EB9">
        <w:rPr>
          <w:rFonts w:ascii="Arial" w:hAnsi="Arial" w:cs="Arial"/>
        </w:rPr>
        <w:t xml:space="preserve">_ </w:t>
      </w:r>
      <w:r w:rsidR="00021D4E" w:rsidRPr="00021D4E">
        <w:rPr>
          <w:rFonts w:ascii="Arial" w:hAnsi="Arial" w:cs="Arial"/>
        </w:rPr>
        <w:t>Cost?</w:t>
      </w:r>
      <w:r w:rsidR="00932539" w:rsidRPr="00932539">
        <w:rPr>
          <w:rFonts w:ascii="Arial" w:hAnsi="Arial" w:cs="Arial"/>
        </w:rPr>
        <w:t xml:space="preserve"> </w:t>
      </w:r>
      <w:r w:rsidR="009F5EB9">
        <w:rPr>
          <w:rFonts w:ascii="Arial" w:hAnsi="Arial" w:cs="Arial"/>
        </w:rPr>
        <w:t>___</w:t>
      </w:r>
      <w:r w:rsidR="0021566C">
        <w:rPr>
          <w:rFonts w:ascii="Arial" w:hAnsi="Arial" w:cs="Arial"/>
        </w:rPr>
        <w:br/>
      </w:r>
    </w:p>
    <w:p w14:paraId="5B9633A9" w14:textId="0A9C0129" w:rsidR="00203BE0" w:rsidRDefault="00203BE0" w:rsidP="0030580D">
      <w:pPr>
        <w:spacing w:after="0" w:line="216" w:lineRule="auto"/>
        <w:rPr>
          <w:rFonts w:ascii="Arial" w:hAnsi="Arial" w:cs="Arial"/>
          <w:b/>
          <w:bCs/>
        </w:rPr>
      </w:pPr>
      <w:r w:rsidRPr="00203BE0">
        <w:rPr>
          <w:rFonts w:ascii="Arial" w:hAnsi="Arial" w:cs="Arial"/>
          <w:b/>
          <w:bCs/>
        </w:rPr>
        <w:t xml:space="preserve">Is your financial information useful in making </w:t>
      </w:r>
      <w:r w:rsidR="0053101A">
        <w:rPr>
          <w:rFonts w:ascii="Arial" w:hAnsi="Arial" w:cs="Arial"/>
          <w:b/>
          <w:bCs/>
        </w:rPr>
        <w:t>management</w:t>
      </w:r>
      <w:r w:rsidRPr="00203BE0">
        <w:rPr>
          <w:rFonts w:ascii="Arial" w:hAnsi="Arial" w:cs="Arial"/>
          <w:b/>
          <w:bCs/>
        </w:rPr>
        <w:t xml:space="preserve"> </w:t>
      </w:r>
      <w:r w:rsidR="0053101A" w:rsidRPr="00203BE0">
        <w:rPr>
          <w:rFonts w:ascii="Arial" w:hAnsi="Arial" w:cs="Arial"/>
          <w:b/>
          <w:bCs/>
        </w:rPr>
        <w:t>decisions</w:t>
      </w:r>
      <w:r w:rsidRPr="00203BE0">
        <w:rPr>
          <w:rFonts w:ascii="Arial" w:hAnsi="Arial" w:cs="Arial"/>
          <w:b/>
          <w:bCs/>
        </w:rPr>
        <w:t>?</w:t>
      </w:r>
      <w:r w:rsidR="00A255ED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id w:val="-48771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5ED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A255ED">
        <w:rPr>
          <w:rFonts w:ascii="Arial" w:hAnsi="Arial" w:cs="Arial"/>
          <w:color w:val="000000" w:themeColor="text1"/>
        </w:rPr>
        <w:t xml:space="preserve"> Yes</w:t>
      </w:r>
      <w:r w:rsidR="00A255ED" w:rsidRPr="00C722E0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204509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5ED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A255ED" w:rsidRPr="00C722E0">
        <w:rPr>
          <w:rFonts w:ascii="Arial" w:hAnsi="Arial" w:cs="Arial"/>
        </w:rPr>
        <w:t xml:space="preserve"> </w:t>
      </w:r>
      <w:r w:rsidR="00A255ED">
        <w:rPr>
          <w:rFonts w:ascii="Arial" w:hAnsi="Arial" w:cs="Arial"/>
        </w:rPr>
        <w:t>No</w:t>
      </w:r>
    </w:p>
    <w:p w14:paraId="7DC3C850" w14:textId="77777777" w:rsidR="00CD1FF5" w:rsidRDefault="00CD1FF5" w:rsidP="0030580D">
      <w:pPr>
        <w:spacing w:after="0" w:line="216" w:lineRule="auto"/>
        <w:rPr>
          <w:rFonts w:ascii="Arial" w:hAnsi="Arial" w:cs="Arial"/>
          <w:b/>
          <w:bCs/>
        </w:rPr>
      </w:pPr>
    </w:p>
    <w:p w14:paraId="42C71735" w14:textId="58EC31CC" w:rsidR="00054D84" w:rsidRDefault="00CD1FF5" w:rsidP="003058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 you prepare and review a budget</w:t>
      </w:r>
      <w:r w:rsidR="002E3915">
        <w:rPr>
          <w:rFonts w:ascii="Arial" w:hAnsi="Arial" w:cs="Arial"/>
        </w:rPr>
        <w:t>?</w:t>
      </w:r>
      <w:r w:rsidR="002E3915" w:rsidRPr="002E39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222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915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0204E8">
        <w:rPr>
          <w:rFonts w:ascii="Arial" w:hAnsi="Arial" w:cs="Arial"/>
          <w:color w:val="000000" w:themeColor="text1"/>
        </w:rPr>
        <w:t xml:space="preserve"> Yes</w:t>
      </w:r>
      <w:r w:rsidR="002E3915" w:rsidRPr="00C722E0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-1372455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915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2E3915" w:rsidRPr="00C722E0">
        <w:rPr>
          <w:rFonts w:ascii="Arial" w:hAnsi="Arial" w:cs="Arial"/>
        </w:rPr>
        <w:t xml:space="preserve"> </w:t>
      </w:r>
      <w:r w:rsidR="000204E8">
        <w:rPr>
          <w:rFonts w:ascii="Arial" w:hAnsi="Arial" w:cs="Arial"/>
        </w:rPr>
        <w:t>No</w:t>
      </w:r>
      <w:r w:rsidR="00F57593">
        <w:rPr>
          <w:rFonts w:ascii="Arial" w:hAnsi="Arial" w:cs="Arial"/>
        </w:rPr>
        <w:t xml:space="preserve"> </w:t>
      </w:r>
      <w:r w:rsidR="00B9621C">
        <w:rPr>
          <w:rFonts w:ascii="Arial" w:hAnsi="Arial" w:cs="Arial"/>
        </w:rPr>
        <w:t>-</w:t>
      </w:r>
      <w:r w:rsidR="00054D84">
        <w:rPr>
          <w:rFonts w:ascii="Arial" w:hAnsi="Arial" w:cs="Arial"/>
        </w:rPr>
        <w:t>If so, how often?</w:t>
      </w:r>
      <w:r w:rsidR="00F57593">
        <w:rPr>
          <w:rFonts w:ascii="Arial" w:hAnsi="Arial" w:cs="Arial"/>
        </w:rPr>
        <w:t xml:space="preserve"> </w:t>
      </w:r>
      <w:r w:rsidR="00F57593">
        <w:rPr>
          <w:rFonts w:ascii="Arial" w:hAnsi="Arial" w:cs="Arial"/>
        </w:rPr>
        <w:t>____________________</w:t>
      </w:r>
      <w:r w:rsidR="00F57593">
        <w:rPr>
          <w:rFonts w:ascii="Arial" w:hAnsi="Arial" w:cs="Arial"/>
        </w:rPr>
        <w:t>_</w:t>
      </w:r>
    </w:p>
    <w:p w14:paraId="44635A75" w14:textId="77777777" w:rsidR="006D2718" w:rsidRDefault="006D2718" w:rsidP="0030580D">
      <w:pPr>
        <w:spacing w:after="0" w:line="216" w:lineRule="auto"/>
        <w:rPr>
          <w:rFonts w:ascii="Arial" w:hAnsi="Arial" w:cs="Arial"/>
        </w:rPr>
      </w:pPr>
    </w:p>
    <w:p w14:paraId="27125D70" w14:textId="3B9E6C0F" w:rsidR="006D2718" w:rsidRDefault="006D2718" w:rsidP="009166B6">
      <w:pPr>
        <w:spacing w:after="0"/>
        <w:rPr>
          <w:rFonts w:ascii="Arial" w:hAnsi="Arial" w:cs="Arial"/>
          <w:b/>
          <w:bCs/>
        </w:rPr>
      </w:pPr>
      <w:r w:rsidRPr="006D2718">
        <w:rPr>
          <w:rFonts w:ascii="Arial" w:hAnsi="Arial" w:cs="Arial"/>
          <w:b/>
          <w:bCs/>
        </w:rPr>
        <w:t>What financial goals have been established?</w:t>
      </w:r>
      <w:r w:rsidR="000C6591">
        <w:rPr>
          <w:rFonts w:ascii="Arial" w:hAnsi="Arial" w:cs="Arial"/>
          <w:b/>
          <w:bCs/>
        </w:rPr>
        <w:t xml:space="preserve"> </w:t>
      </w:r>
    </w:p>
    <w:p w14:paraId="09EC46F9" w14:textId="77777777" w:rsidR="004B3818" w:rsidRDefault="004B3818" w:rsidP="009166B6">
      <w:pPr>
        <w:spacing w:after="0"/>
        <w:rPr>
          <w:rFonts w:ascii="Arial" w:hAnsi="Arial" w:cs="Arial"/>
          <w:b/>
          <w:bCs/>
        </w:rPr>
      </w:pPr>
    </w:p>
    <w:p w14:paraId="53B99B4D" w14:textId="77777777" w:rsidR="006E3E6F" w:rsidRDefault="006E3E6F" w:rsidP="009166B6">
      <w:pPr>
        <w:spacing w:after="0"/>
        <w:rPr>
          <w:rFonts w:ascii="Arial" w:hAnsi="Arial" w:cs="Arial"/>
        </w:rPr>
      </w:pPr>
    </w:p>
    <w:p w14:paraId="46496BEB" w14:textId="34D0AFF9" w:rsidR="00184AEA" w:rsidRDefault="009A0FDC" w:rsidP="0030580D">
      <w:pPr>
        <w:spacing w:after="0" w:line="216" w:lineRule="auto"/>
        <w:rPr>
          <w:rFonts w:ascii="Arial" w:hAnsi="Arial" w:cs="Arial"/>
        </w:rPr>
      </w:pPr>
      <w:r w:rsidRPr="00F83AF1">
        <w:rPr>
          <w:rFonts w:ascii="Arial" w:hAnsi="Arial" w:cs="Arial"/>
          <w:b/>
          <w:bCs/>
        </w:rPr>
        <w:t xml:space="preserve">Is financial information available to monitor </w:t>
      </w:r>
      <w:r w:rsidR="00394FA7">
        <w:rPr>
          <w:rFonts w:ascii="Arial" w:hAnsi="Arial" w:cs="Arial"/>
          <w:b/>
          <w:bCs/>
        </w:rPr>
        <w:t xml:space="preserve">progress toward </w:t>
      </w:r>
      <w:r w:rsidRPr="00F83AF1">
        <w:rPr>
          <w:rFonts w:ascii="Arial" w:hAnsi="Arial" w:cs="Arial"/>
          <w:b/>
          <w:bCs/>
        </w:rPr>
        <w:t>those goals?</w:t>
      </w:r>
      <w:r w:rsidR="00A455E8" w:rsidRPr="00A455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65968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5E8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A455E8">
        <w:rPr>
          <w:rFonts w:ascii="Arial" w:hAnsi="Arial" w:cs="Arial"/>
          <w:color w:val="000000" w:themeColor="text1"/>
        </w:rPr>
        <w:t xml:space="preserve"> Yes</w:t>
      </w:r>
      <w:r w:rsidR="00A455E8" w:rsidRPr="00C722E0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-173670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5E8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A455E8" w:rsidRPr="00C722E0">
        <w:rPr>
          <w:rFonts w:ascii="Arial" w:hAnsi="Arial" w:cs="Arial"/>
        </w:rPr>
        <w:t xml:space="preserve"> </w:t>
      </w:r>
      <w:r w:rsidR="00A455E8">
        <w:rPr>
          <w:rFonts w:ascii="Arial" w:hAnsi="Arial" w:cs="Arial"/>
        </w:rPr>
        <w:t>No</w:t>
      </w:r>
    </w:p>
    <w:p w14:paraId="196A634A" w14:textId="77777777" w:rsidR="00841FA4" w:rsidRDefault="00841FA4" w:rsidP="0030580D">
      <w:pPr>
        <w:spacing w:after="0" w:line="216" w:lineRule="auto"/>
        <w:rPr>
          <w:rFonts w:ascii="Arial" w:hAnsi="Arial" w:cs="Arial"/>
          <w:b/>
          <w:bCs/>
        </w:rPr>
      </w:pPr>
    </w:p>
    <w:p w14:paraId="2A5A1D87" w14:textId="3E787559" w:rsidR="003C4A44" w:rsidRDefault="00665230" w:rsidP="0030580D">
      <w:pPr>
        <w:spacing w:after="0" w:line="216" w:lineRule="auto"/>
        <w:rPr>
          <w:rFonts w:ascii="Arial" w:hAnsi="Arial" w:cs="Arial"/>
          <w:b/>
          <w:bCs/>
        </w:rPr>
      </w:pPr>
      <w:r w:rsidRPr="006426B0">
        <w:rPr>
          <w:rFonts w:ascii="Arial" w:hAnsi="Arial" w:cs="Arial"/>
          <w:b/>
          <w:bCs/>
        </w:rPr>
        <w:t xml:space="preserve">What changes would </w:t>
      </w:r>
      <w:r w:rsidR="00EA659C" w:rsidRPr="006426B0">
        <w:rPr>
          <w:rFonts w:ascii="Arial" w:hAnsi="Arial" w:cs="Arial"/>
          <w:b/>
          <w:bCs/>
        </w:rPr>
        <w:t>you</w:t>
      </w:r>
      <w:r w:rsidRPr="006426B0">
        <w:rPr>
          <w:rFonts w:ascii="Arial" w:hAnsi="Arial" w:cs="Arial"/>
          <w:b/>
          <w:bCs/>
        </w:rPr>
        <w:t xml:space="preserve"> like to see in your bookkeeping process?</w:t>
      </w:r>
    </w:p>
    <w:p w14:paraId="1AF6CA51" w14:textId="77777777" w:rsidR="003D3671" w:rsidRPr="003D3671" w:rsidRDefault="003D3671" w:rsidP="003D3671">
      <w:pPr>
        <w:spacing w:after="0"/>
        <w:rPr>
          <w:rFonts w:ascii="Arial" w:hAnsi="Arial" w:cs="Arial"/>
          <w:b/>
          <w:bCs/>
        </w:rPr>
      </w:pPr>
    </w:p>
    <w:p w14:paraId="738557E3" w14:textId="77777777" w:rsidR="006969D7" w:rsidRPr="005B58CC" w:rsidRDefault="006969D7" w:rsidP="0027519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0F4" w:rsidRPr="0064782E" w14:paraId="679A646C" w14:textId="77777777" w:rsidTr="00A1336C">
        <w:trPr>
          <w:trHeight w:val="368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7306B8B" w14:textId="58C4115D" w:rsidR="006A70F4" w:rsidRPr="0064782E" w:rsidRDefault="00683C65" w:rsidP="0086364F">
            <w:pPr>
              <w:jc w:val="center"/>
              <w:rPr>
                <w:rFonts w:ascii="Arial" w:hAnsi="Arial" w:cs="Arial"/>
                <w:b/>
              </w:rPr>
            </w:pPr>
            <w:r w:rsidRPr="0064782E">
              <w:rPr>
                <w:rFonts w:ascii="Arial" w:hAnsi="Arial" w:cs="Arial"/>
                <w:b/>
              </w:rPr>
              <w:t>ACKNOWLEDGMENT</w:t>
            </w:r>
          </w:p>
        </w:tc>
      </w:tr>
    </w:tbl>
    <w:p w14:paraId="41FF1FB4" w14:textId="77777777" w:rsidR="006A70F4" w:rsidRPr="0064782E" w:rsidRDefault="006A70F4" w:rsidP="006A70F4">
      <w:pPr>
        <w:spacing w:after="0"/>
        <w:rPr>
          <w:rFonts w:ascii="Arial" w:hAnsi="Arial" w:cs="Arial"/>
        </w:rPr>
      </w:pPr>
    </w:p>
    <w:p w14:paraId="33CB8368" w14:textId="08C9791F" w:rsidR="00E83833" w:rsidRDefault="00255AB0" w:rsidP="005B0E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lient</w:t>
      </w:r>
      <w:r w:rsidR="007A60DE">
        <w:rPr>
          <w:rFonts w:ascii="Arial" w:hAnsi="Arial" w:cs="Arial"/>
        </w:rPr>
        <w:t xml:space="preserve"> s</w:t>
      </w:r>
      <w:r w:rsidR="004A3A02" w:rsidRPr="0064782E">
        <w:rPr>
          <w:rFonts w:ascii="Arial" w:hAnsi="Arial" w:cs="Arial"/>
        </w:rPr>
        <w:t xml:space="preserve">ignature: </w:t>
      </w:r>
      <w:hyperlink r:id="rId15" w:history="1">
        <w:r w:rsidR="00835BA1" w:rsidRPr="0064782E">
          <w:rPr>
            <w:rStyle w:val="Hyperlink"/>
            <w:rFonts w:ascii="Arial" w:hAnsi="Arial" w:cs="Arial"/>
          </w:rPr>
          <w:t>______________________</w:t>
        </w:r>
      </w:hyperlink>
      <w:r w:rsidR="00E37155">
        <w:rPr>
          <w:rStyle w:val="Hyperlink"/>
          <w:rFonts w:ascii="Arial" w:hAnsi="Arial" w:cs="Arial"/>
        </w:rPr>
        <w:t xml:space="preserve"> </w:t>
      </w:r>
      <w:r w:rsidR="00835BA1" w:rsidRPr="0064782E">
        <w:rPr>
          <w:rFonts w:ascii="Arial" w:hAnsi="Arial" w:cs="Arial"/>
        </w:rPr>
        <w:t xml:space="preserve"> </w:t>
      </w:r>
      <w:r w:rsidR="004A3A02" w:rsidRPr="0064782E">
        <w:rPr>
          <w:rFonts w:ascii="Arial" w:hAnsi="Arial" w:cs="Arial"/>
        </w:rPr>
        <w:t xml:space="preserve">Date: </w:t>
      </w:r>
      <w:r w:rsidR="005332FC" w:rsidRPr="0064782E">
        <w:rPr>
          <w:rFonts w:ascii="Arial" w:hAnsi="Arial" w:cs="Arial"/>
        </w:rPr>
        <w:t>_______________</w:t>
      </w:r>
      <w:r w:rsidR="00E4439E">
        <w:rPr>
          <w:rFonts w:ascii="Arial" w:hAnsi="Arial" w:cs="Arial"/>
        </w:rPr>
        <w:br/>
      </w:r>
      <w:r w:rsidR="00835BA1" w:rsidRPr="0064782E">
        <w:rPr>
          <w:rFonts w:ascii="Arial" w:hAnsi="Arial" w:cs="Arial"/>
        </w:rPr>
        <w:t xml:space="preserve">Print </w:t>
      </w:r>
      <w:r w:rsidR="0067251A">
        <w:rPr>
          <w:rFonts w:ascii="Arial" w:hAnsi="Arial" w:cs="Arial"/>
        </w:rPr>
        <w:t>n</w:t>
      </w:r>
      <w:r w:rsidR="00835BA1" w:rsidRPr="0064782E">
        <w:rPr>
          <w:rFonts w:ascii="Arial" w:hAnsi="Arial" w:cs="Arial"/>
        </w:rPr>
        <w:t>ame: ______________________</w:t>
      </w:r>
    </w:p>
    <w:sectPr w:rsidR="00E83833" w:rsidSect="008B314B">
      <w:type w:val="continuous"/>
      <w:pgSz w:w="12240" w:h="15840"/>
      <w:pgMar w:top="1440" w:right="1170" w:bottom="123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EFE7" w14:textId="77777777" w:rsidR="00D077FD" w:rsidRDefault="00D077FD" w:rsidP="003E0DFC">
      <w:pPr>
        <w:spacing w:after="0" w:line="240" w:lineRule="auto"/>
      </w:pPr>
      <w:r>
        <w:separator/>
      </w:r>
    </w:p>
  </w:endnote>
  <w:endnote w:type="continuationSeparator" w:id="0">
    <w:p w14:paraId="3C7E3D6C" w14:textId="77777777" w:rsidR="00D077FD" w:rsidRDefault="00D077FD" w:rsidP="003E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240A" w14:textId="77777777" w:rsidR="00F44F5D" w:rsidRDefault="00F44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1158" w14:textId="77777777" w:rsidR="00313392" w:rsidRPr="0049751C" w:rsidRDefault="00313392" w:rsidP="00313392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13BD3CA8" w14:textId="77777777" w:rsidR="00313392" w:rsidRDefault="00313392" w:rsidP="00313392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6D8E7575" wp14:editId="0D3CF57B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1829127522" name="Picture 1829127522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C69F9" w14:textId="37ECA748" w:rsidR="00313392" w:rsidRPr="00313392" w:rsidRDefault="00313392" w:rsidP="00313392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B401" w14:textId="77777777" w:rsidR="00F44F5D" w:rsidRDefault="00F4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47A9" w14:textId="77777777" w:rsidR="00D077FD" w:rsidRDefault="00D077FD" w:rsidP="003E0DFC">
      <w:pPr>
        <w:spacing w:after="0" w:line="240" w:lineRule="auto"/>
      </w:pPr>
      <w:r>
        <w:separator/>
      </w:r>
    </w:p>
  </w:footnote>
  <w:footnote w:type="continuationSeparator" w:id="0">
    <w:p w14:paraId="337B438D" w14:textId="77777777" w:rsidR="00D077FD" w:rsidRDefault="00D077FD" w:rsidP="003E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3015" w14:textId="77777777" w:rsidR="00F44F5D" w:rsidRDefault="00F44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F7CD" w14:textId="77777777" w:rsidR="00F44F5D" w:rsidRDefault="00F44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B634" w14:textId="77777777" w:rsidR="00F44F5D" w:rsidRDefault="00F44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9B7"/>
    <w:multiLevelType w:val="hybridMultilevel"/>
    <w:tmpl w:val="216C8BFA"/>
    <w:lvl w:ilvl="0" w:tplc="C3BA710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56E24"/>
    <w:multiLevelType w:val="multilevel"/>
    <w:tmpl w:val="51A6D86E"/>
    <w:lvl w:ilvl="0"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2C18A7"/>
    <w:multiLevelType w:val="multilevel"/>
    <w:tmpl w:val="F4BC8C3C"/>
    <w:lvl w:ilvl="0"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BF65F39"/>
    <w:multiLevelType w:val="hybridMultilevel"/>
    <w:tmpl w:val="BD86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871413">
    <w:abstractNumId w:val="3"/>
  </w:num>
  <w:num w:numId="2" w16cid:durableId="1789395432">
    <w:abstractNumId w:val="0"/>
  </w:num>
  <w:num w:numId="3" w16cid:durableId="905340042">
    <w:abstractNumId w:val="1"/>
  </w:num>
  <w:num w:numId="4" w16cid:durableId="685710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FC"/>
    <w:rsid w:val="00000DA4"/>
    <w:rsid w:val="00003E68"/>
    <w:rsid w:val="00014E7D"/>
    <w:rsid w:val="00014F1E"/>
    <w:rsid w:val="0001689B"/>
    <w:rsid w:val="000204E8"/>
    <w:rsid w:val="000211B5"/>
    <w:rsid w:val="00021D4E"/>
    <w:rsid w:val="00026BAD"/>
    <w:rsid w:val="0002784A"/>
    <w:rsid w:val="0003390D"/>
    <w:rsid w:val="00040652"/>
    <w:rsid w:val="00043251"/>
    <w:rsid w:val="00043D2D"/>
    <w:rsid w:val="00044E59"/>
    <w:rsid w:val="00045D2C"/>
    <w:rsid w:val="00045DDC"/>
    <w:rsid w:val="0005131A"/>
    <w:rsid w:val="00054D7D"/>
    <w:rsid w:val="00054D84"/>
    <w:rsid w:val="000631BF"/>
    <w:rsid w:val="0006715A"/>
    <w:rsid w:val="00070D3F"/>
    <w:rsid w:val="000743E1"/>
    <w:rsid w:val="000744C9"/>
    <w:rsid w:val="000778B7"/>
    <w:rsid w:val="000778EA"/>
    <w:rsid w:val="00080053"/>
    <w:rsid w:val="0008264C"/>
    <w:rsid w:val="00082A54"/>
    <w:rsid w:val="000832E4"/>
    <w:rsid w:val="0008630A"/>
    <w:rsid w:val="00087BB5"/>
    <w:rsid w:val="000970EA"/>
    <w:rsid w:val="000A0159"/>
    <w:rsid w:val="000A3120"/>
    <w:rsid w:val="000A3FEC"/>
    <w:rsid w:val="000A4E87"/>
    <w:rsid w:val="000A5196"/>
    <w:rsid w:val="000B3109"/>
    <w:rsid w:val="000B51D7"/>
    <w:rsid w:val="000B6084"/>
    <w:rsid w:val="000C101A"/>
    <w:rsid w:val="000C6591"/>
    <w:rsid w:val="000C712E"/>
    <w:rsid w:val="000D1295"/>
    <w:rsid w:val="000D42B0"/>
    <w:rsid w:val="000D48D0"/>
    <w:rsid w:val="000D60DF"/>
    <w:rsid w:val="000E1077"/>
    <w:rsid w:val="000E5677"/>
    <w:rsid w:val="000E7649"/>
    <w:rsid w:val="000E7D0E"/>
    <w:rsid w:val="000F27B9"/>
    <w:rsid w:val="000F56CE"/>
    <w:rsid w:val="000F57C4"/>
    <w:rsid w:val="000F5C9C"/>
    <w:rsid w:val="00100212"/>
    <w:rsid w:val="001007CB"/>
    <w:rsid w:val="00100AE4"/>
    <w:rsid w:val="00105302"/>
    <w:rsid w:val="001077A5"/>
    <w:rsid w:val="00111666"/>
    <w:rsid w:val="00111F2F"/>
    <w:rsid w:val="00114267"/>
    <w:rsid w:val="00124515"/>
    <w:rsid w:val="001321AC"/>
    <w:rsid w:val="00132221"/>
    <w:rsid w:val="00133777"/>
    <w:rsid w:val="0013453F"/>
    <w:rsid w:val="001345CD"/>
    <w:rsid w:val="001408EE"/>
    <w:rsid w:val="00141055"/>
    <w:rsid w:val="001443A7"/>
    <w:rsid w:val="001464D7"/>
    <w:rsid w:val="00150195"/>
    <w:rsid w:val="00150E50"/>
    <w:rsid w:val="0015175A"/>
    <w:rsid w:val="0015357B"/>
    <w:rsid w:val="00153F98"/>
    <w:rsid w:val="001540E3"/>
    <w:rsid w:val="001545B1"/>
    <w:rsid w:val="0015520D"/>
    <w:rsid w:val="001573E5"/>
    <w:rsid w:val="001601D6"/>
    <w:rsid w:val="001629C5"/>
    <w:rsid w:val="00165EAE"/>
    <w:rsid w:val="00167499"/>
    <w:rsid w:val="00172764"/>
    <w:rsid w:val="0017574D"/>
    <w:rsid w:val="00175B1E"/>
    <w:rsid w:val="0017694C"/>
    <w:rsid w:val="00176B54"/>
    <w:rsid w:val="001775A3"/>
    <w:rsid w:val="0017771E"/>
    <w:rsid w:val="00184365"/>
    <w:rsid w:val="00184AEA"/>
    <w:rsid w:val="0018579B"/>
    <w:rsid w:val="0018644B"/>
    <w:rsid w:val="001A2E7A"/>
    <w:rsid w:val="001A455B"/>
    <w:rsid w:val="001A4D84"/>
    <w:rsid w:val="001B0CDA"/>
    <w:rsid w:val="001B47C1"/>
    <w:rsid w:val="001B5238"/>
    <w:rsid w:val="001C1D1D"/>
    <w:rsid w:val="001C38A7"/>
    <w:rsid w:val="001C7D95"/>
    <w:rsid w:val="001D1E56"/>
    <w:rsid w:val="001D5DF4"/>
    <w:rsid w:val="001E0C8B"/>
    <w:rsid w:val="001E5510"/>
    <w:rsid w:val="001F2450"/>
    <w:rsid w:val="001F3C02"/>
    <w:rsid w:val="001F615C"/>
    <w:rsid w:val="001F6A78"/>
    <w:rsid w:val="001F72B1"/>
    <w:rsid w:val="00201B5B"/>
    <w:rsid w:val="00201F53"/>
    <w:rsid w:val="00203BE0"/>
    <w:rsid w:val="00205C5C"/>
    <w:rsid w:val="00211ADF"/>
    <w:rsid w:val="00214BA0"/>
    <w:rsid w:val="0021566C"/>
    <w:rsid w:val="002179BD"/>
    <w:rsid w:val="00230495"/>
    <w:rsid w:val="0023050E"/>
    <w:rsid w:val="00231483"/>
    <w:rsid w:val="0023360B"/>
    <w:rsid w:val="00235CEA"/>
    <w:rsid w:val="0023769A"/>
    <w:rsid w:val="00242E7D"/>
    <w:rsid w:val="0024717B"/>
    <w:rsid w:val="00247F35"/>
    <w:rsid w:val="00251567"/>
    <w:rsid w:val="00253D20"/>
    <w:rsid w:val="0025507B"/>
    <w:rsid w:val="00255968"/>
    <w:rsid w:val="00255AB0"/>
    <w:rsid w:val="00257A9F"/>
    <w:rsid w:val="00275196"/>
    <w:rsid w:val="002755FA"/>
    <w:rsid w:val="0028053F"/>
    <w:rsid w:val="00285E66"/>
    <w:rsid w:val="0028603A"/>
    <w:rsid w:val="00287433"/>
    <w:rsid w:val="00287BD9"/>
    <w:rsid w:val="002936BC"/>
    <w:rsid w:val="00296145"/>
    <w:rsid w:val="00297597"/>
    <w:rsid w:val="002A4073"/>
    <w:rsid w:val="002A54BF"/>
    <w:rsid w:val="002A7FC4"/>
    <w:rsid w:val="002B6C28"/>
    <w:rsid w:val="002C0D90"/>
    <w:rsid w:val="002C1F28"/>
    <w:rsid w:val="002C32E6"/>
    <w:rsid w:val="002D0549"/>
    <w:rsid w:val="002D0642"/>
    <w:rsid w:val="002D32D6"/>
    <w:rsid w:val="002D3D1E"/>
    <w:rsid w:val="002D677F"/>
    <w:rsid w:val="002D6AEE"/>
    <w:rsid w:val="002D72F1"/>
    <w:rsid w:val="002E3915"/>
    <w:rsid w:val="002E467A"/>
    <w:rsid w:val="002E7207"/>
    <w:rsid w:val="002F0FCF"/>
    <w:rsid w:val="002F2568"/>
    <w:rsid w:val="002F2633"/>
    <w:rsid w:val="002F675F"/>
    <w:rsid w:val="002F6A76"/>
    <w:rsid w:val="00301BFF"/>
    <w:rsid w:val="0030233D"/>
    <w:rsid w:val="00305720"/>
    <w:rsid w:val="0030580D"/>
    <w:rsid w:val="00306E6A"/>
    <w:rsid w:val="00307272"/>
    <w:rsid w:val="00307665"/>
    <w:rsid w:val="00311472"/>
    <w:rsid w:val="0031171C"/>
    <w:rsid w:val="00312A43"/>
    <w:rsid w:val="00313392"/>
    <w:rsid w:val="00317F82"/>
    <w:rsid w:val="00325943"/>
    <w:rsid w:val="003261A6"/>
    <w:rsid w:val="0032639F"/>
    <w:rsid w:val="00327AC9"/>
    <w:rsid w:val="00331913"/>
    <w:rsid w:val="00337A69"/>
    <w:rsid w:val="00340786"/>
    <w:rsid w:val="00341F2C"/>
    <w:rsid w:val="00344342"/>
    <w:rsid w:val="00347A61"/>
    <w:rsid w:val="00350FF3"/>
    <w:rsid w:val="00352A89"/>
    <w:rsid w:val="00355E9C"/>
    <w:rsid w:val="00356189"/>
    <w:rsid w:val="003579EF"/>
    <w:rsid w:val="00361C70"/>
    <w:rsid w:val="00362798"/>
    <w:rsid w:val="00362DA1"/>
    <w:rsid w:val="00365288"/>
    <w:rsid w:val="0036559F"/>
    <w:rsid w:val="0036670F"/>
    <w:rsid w:val="00376961"/>
    <w:rsid w:val="0038142A"/>
    <w:rsid w:val="003814DB"/>
    <w:rsid w:val="00381D00"/>
    <w:rsid w:val="00382788"/>
    <w:rsid w:val="00385730"/>
    <w:rsid w:val="003922E2"/>
    <w:rsid w:val="00394FA7"/>
    <w:rsid w:val="003968AE"/>
    <w:rsid w:val="003A5374"/>
    <w:rsid w:val="003B3718"/>
    <w:rsid w:val="003B5B2F"/>
    <w:rsid w:val="003C228B"/>
    <w:rsid w:val="003C4A44"/>
    <w:rsid w:val="003C67B3"/>
    <w:rsid w:val="003C683D"/>
    <w:rsid w:val="003D0F2A"/>
    <w:rsid w:val="003D3671"/>
    <w:rsid w:val="003D7A4A"/>
    <w:rsid w:val="003E0DFC"/>
    <w:rsid w:val="003E0E98"/>
    <w:rsid w:val="003E13E6"/>
    <w:rsid w:val="003E1A81"/>
    <w:rsid w:val="003E3679"/>
    <w:rsid w:val="003E5796"/>
    <w:rsid w:val="003E5D2D"/>
    <w:rsid w:val="003E788D"/>
    <w:rsid w:val="003F5462"/>
    <w:rsid w:val="00401EB5"/>
    <w:rsid w:val="00403345"/>
    <w:rsid w:val="00407162"/>
    <w:rsid w:val="00410EAE"/>
    <w:rsid w:val="00414F33"/>
    <w:rsid w:val="00420A45"/>
    <w:rsid w:val="00420C6F"/>
    <w:rsid w:val="0043561F"/>
    <w:rsid w:val="004362E1"/>
    <w:rsid w:val="00441C1A"/>
    <w:rsid w:val="00442C4D"/>
    <w:rsid w:val="00446685"/>
    <w:rsid w:val="00451161"/>
    <w:rsid w:val="00452711"/>
    <w:rsid w:val="004561F2"/>
    <w:rsid w:val="00456C7F"/>
    <w:rsid w:val="004654EC"/>
    <w:rsid w:val="00467894"/>
    <w:rsid w:val="004735E3"/>
    <w:rsid w:val="00473963"/>
    <w:rsid w:val="00477371"/>
    <w:rsid w:val="00477A2E"/>
    <w:rsid w:val="00480567"/>
    <w:rsid w:val="00481B97"/>
    <w:rsid w:val="00483178"/>
    <w:rsid w:val="00487BBD"/>
    <w:rsid w:val="00487FF1"/>
    <w:rsid w:val="00491594"/>
    <w:rsid w:val="004924D4"/>
    <w:rsid w:val="00492716"/>
    <w:rsid w:val="00493281"/>
    <w:rsid w:val="00493301"/>
    <w:rsid w:val="00495645"/>
    <w:rsid w:val="0049783E"/>
    <w:rsid w:val="004A3A02"/>
    <w:rsid w:val="004A6FD0"/>
    <w:rsid w:val="004B3818"/>
    <w:rsid w:val="004B40E9"/>
    <w:rsid w:val="004B4FAD"/>
    <w:rsid w:val="004B5957"/>
    <w:rsid w:val="004C08EE"/>
    <w:rsid w:val="004C22D5"/>
    <w:rsid w:val="004C7A26"/>
    <w:rsid w:val="004D0867"/>
    <w:rsid w:val="004D1BF3"/>
    <w:rsid w:val="004E07E5"/>
    <w:rsid w:val="004E3A3F"/>
    <w:rsid w:val="004E4153"/>
    <w:rsid w:val="004F1A5E"/>
    <w:rsid w:val="005030F7"/>
    <w:rsid w:val="005034D3"/>
    <w:rsid w:val="00505286"/>
    <w:rsid w:val="0050660C"/>
    <w:rsid w:val="00507312"/>
    <w:rsid w:val="00507E4B"/>
    <w:rsid w:val="0051217F"/>
    <w:rsid w:val="0051397E"/>
    <w:rsid w:val="0051477F"/>
    <w:rsid w:val="0051684F"/>
    <w:rsid w:val="00520B3A"/>
    <w:rsid w:val="005221A2"/>
    <w:rsid w:val="00523D88"/>
    <w:rsid w:val="00526EAE"/>
    <w:rsid w:val="0053101A"/>
    <w:rsid w:val="00531B71"/>
    <w:rsid w:val="005332FC"/>
    <w:rsid w:val="00534357"/>
    <w:rsid w:val="00536A12"/>
    <w:rsid w:val="00537916"/>
    <w:rsid w:val="00540A65"/>
    <w:rsid w:val="005421A9"/>
    <w:rsid w:val="005432E9"/>
    <w:rsid w:val="005464F9"/>
    <w:rsid w:val="005564F0"/>
    <w:rsid w:val="00563E55"/>
    <w:rsid w:val="0056751D"/>
    <w:rsid w:val="00575957"/>
    <w:rsid w:val="00575A21"/>
    <w:rsid w:val="0057659E"/>
    <w:rsid w:val="00577594"/>
    <w:rsid w:val="005842AB"/>
    <w:rsid w:val="0058440D"/>
    <w:rsid w:val="00585610"/>
    <w:rsid w:val="005877E8"/>
    <w:rsid w:val="00591754"/>
    <w:rsid w:val="00597F6A"/>
    <w:rsid w:val="005A0F9C"/>
    <w:rsid w:val="005A203D"/>
    <w:rsid w:val="005A32D1"/>
    <w:rsid w:val="005A6676"/>
    <w:rsid w:val="005B0744"/>
    <w:rsid w:val="005B0A74"/>
    <w:rsid w:val="005B0E98"/>
    <w:rsid w:val="005B1798"/>
    <w:rsid w:val="005B18C8"/>
    <w:rsid w:val="005B25E3"/>
    <w:rsid w:val="005B58CC"/>
    <w:rsid w:val="005C19EF"/>
    <w:rsid w:val="005D06D9"/>
    <w:rsid w:val="005E1636"/>
    <w:rsid w:val="005E2C35"/>
    <w:rsid w:val="005E6A8A"/>
    <w:rsid w:val="005E7051"/>
    <w:rsid w:val="005E7F9E"/>
    <w:rsid w:val="005F2243"/>
    <w:rsid w:val="005F585A"/>
    <w:rsid w:val="005F74CC"/>
    <w:rsid w:val="00600EAB"/>
    <w:rsid w:val="0060284A"/>
    <w:rsid w:val="00603235"/>
    <w:rsid w:val="006035B4"/>
    <w:rsid w:val="00611F2A"/>
    <w:rsid w:val="0061320D"/>
    <w:rsid w:val="00613C81"/>
    <w:rsid w:val="00615A79"/>
    <w:rsid w:val="006164C4"/>
    <w:rsid w:val="0062167C"/>
    <w:rsid w:val="00623734"/>
    <w:rsid w:val="006244F4"/>
    <w:rsid w:val="00627A65"/>
    <w:rsid w:val="00630B39"/>
    <w:rsid w:val="006321CB"/>
    <w:rsid w:val="006364CA"/>
    <w:rsid w:val="006425A0"/>
    <w:rsid w:val="006426B0"/>
    <w:rsid w:val="006465FB"/>
    <w:rsid w:val="0064782E"/>
    <w:rsid w:val="00652D41"/>
    <w:rsid w:val="00653A6B"/>
    <w:rsid w:val="00653E6C"/>
    <w:rsid w:val="0065518B"/>
    <w:rsid w:val="00655D72"/>
    <w:rsid w:val="00662950"/>
    <w:rsid w:val="00662B31"/>
    <w:rsid w:val="006634EA"/>
    <w:rsid w:val="006643DB"/>
    <w:rsid w:val="00664664"/>
    <w:rsid w:val="00665230"/>
    <w:rsid w:val="006656D5"/>
    <w:rsid w:val="00670597"/>
    <w:rsid w:val="0067251A"/>
    <w:rsid w:val="00672EF4"/>
    <w:rsid w:val="006761C2"/>
    <w:rsid w:val="00677D41"/>
    <w:rsid w:val="006801E2"/>
    <w:rsid w:val="006803B3"/>
    <w:rsid w:val="00682B3D"/>
    <w:rsid w:val="00683C65"/>
    <w:rsid w:val="006870B0"/>
    <w:rsid w:val="00690CB9"/>
    <w:rsid w:val="00694D31"/>
    <w:rsid w:val="006969D7"/>
    <w:rsid w:val="006A300F"/>
    <w:rsid w:val="006A70F4"/>
    <w:rsid w:val="006A7AC7"/>
    <w:rsid w:val="006B0284"/>
    <w:rsid w:val="006B318E"/>
    <w:rsid w:val="006B4FE9"/>
    <w:rsid w:val="006B6214"/>
    <w:rsid w:val="006C3B55"/>
    <w:rsid w:val="006C459A"/>
    <w:rsid w:val="006C4723"/>
    <w:rsid w:val="006C6A6F"/>
    <w:rsid w:val="006C7AC5"/>
    <w:rsid w:val="006D2718"/>
    <w:rsid w:val="006D5208"/>
    <w:rsid w:val="006E083A"/>
    <w:rsid w:val="006E0FB8"/>
    <w:rsid w:val="006E3E6F"/>
    <w:rsid w:val="006E55C8"/>
    <w:rsid w:val="006E69BE"/>
    <w:rsid w:val="006F29D0"/>
    <w:rsid w:val="006F3DC2"/>
    <w:rsid w:val="006F6468"/>
    <w:rsid w:val="00702C69"/>
    <w:rsid w:val="007050F6"/>
    <w:rsid w:val="00705A62"/>
    <w:rsid w:val="00707001"/>
    <w:rsid w:val="00707E6D"/>
    <w:rsid w:val="00717420"/>
    <w:rsid w:val="00717CE6"/>
    <w:rsid w:val="00721195"/>
    <w:rsid w:val="0072299C"/>
    <w:rsid w:val="007251B3"/>
    <w:rsid w:val="0072605E"/>
    <w:rsid w:val="00726956"/>
    <w:rsid w:val="007308ED"/>
    <w:rsid w:val="0073467D"/>
    <w:rsid w:val="00737AF5"/>
    <w:rsid w:val="00743758"/>
    <w:rsid w:val="00747268"/>
    <w:rsid w:val="00747BAB"/>
    <w:rsid w:val="007502CD"/>
    <w:rsid w:val="00750877"/>
    <w:rsid w:val="007653FA"/>
    <w:rsid w:val="00767156"/>
    <w:rsid w:val="00767F21"/>
    <w:rsid w:val="00774A69"/>
    <w:rsid w:val="007759D8"/>
    <w:rsid w:val="00781AD8"/>
    <w:rsid w:val="00782329"/>
    <w:rsid w:val="0078530B"/>
    <w:rsid w:val="00793FA5"/>
    <w:rsid w:val="007A08AA"/>
    <w:rsid w:val="007A217B"/>
    <w:rsid w:val="007A34E8"/>
    <w:rsid w:val="007A60DE"/>
    <w:rsid w:val="007A6249"/>
    <w:rsid w:val="007A671C"/>
    <w:rsid w:val="007B1E28"/>
    <w:rsid w:val="007C1F3C"/>
    <w:rsid w:val="007C462B"/>
    <w:rsid w:val="007C5FCB"/>
    <w:rsid w:val="007D46DC"/>
    <w:rsid w:val="007D5211"/>
    <w:rsid w:val="007D5AC8"/>
    <w:rsid w:val="007E24AF"/>
    <w:rsid w:val="007E5EAF"/>
    <w:rsid w:val="007F4915"/>
    <w:rsid w:val="007F521E"/>
    <w:rsid w:val="007F6E20"/>
    <w:rsid w:val="00803A15"/>
    <w:rsid w:val="0080416C"/>
    <w:rsid w:val="0081044A"/>
    <w:rsid w:val="008117C5"/>
    <w:rsid w:val="00813C1D"/>
    <w:rsid w:val="00814360"/>
    <w:rsid w:val="0082138B"/>
    <w:rsid w:val="00831A5F"/>
    <w:rsid w:val="00835663"/>
    <w:rsid w:val="00835893"/>
    <w:rsid w:val="00835BA1"/>
    <w:rsid w:val="008375EF"/>
    <w:rsid w:val="0083794B"/>
    <w:rsid w:val="00841FA4"/>
    <w:rsid w:val="008424C7"/>
    <w:rsid w:val="00850A11"/>
    <w:rsid w:val="00854AE7"/>
    <w:rsid w:val="00855D25"/>
    <w:rsid w:val="00857A89"/>
    <w:rsid w:val="008659D6"/>
    <w:rsid w:val="00872AB5"/>
    <w:rsid w:val="00873CF1"/>
    <w:rsid w:val="00876BAF"/>
    <w:rsid w:val="008772E1"/>
    <w:rsid w:val="00877608"/>
    <w:rsid w:val="00877E24"/>
    <w:rsid w:val="0088280B"/>
    <w:rsid w:val="00893351"/>
    <w:rsid w:val="008950AC"/>
    <w:rsid w:val="00895902"/>
    <w:rsid w:val="00895A66"/>
    <w:rsid w:val="0089703A"/>
    <w:rsid w:val="008A349D"/>
    <w:rsid w:val="008A5B75"/>
    <w:rsid w:val="008B2836"/>
    <w:rsid w:val="008B314B"/>
    <w:rsid w:val="008B4174"/>
    <w:rsid w:val="008B77BD"/>
    <w:rsid w:val="008C0E06"/>
    <w:rsid w:val="008C2ECE"/>
    <w:rsid w:val="008C7D1D"/>
    <w:rsid w:val="008D4462"/>
    <w:rsid w:val="008D5519"/>
    <w:rsid w:val="008D6E76"/>
    <w:rsid w:val="008E39DA"/>
    <w:rsid w:val="008E5C9C"/>
    <w:rsid w:val="008E7808"/>
    <w:rsid w:val="008E7BD7"/>
    <w:rsid w:val="008F131F"/>
    <w:rsid w:val="008F1EE7"/>
    <w:rsid w:val="008F45E9"/>
    <w:rsid w:val="008F7B85"/>
    <w:rsid w:val="00903297"/>
    <w:rsid w:val="009042C1"/>
    <w:rsid w:val="009051EC"/>
    <w:rsid w:val="00905DF2"/>
    <w:rsid w:val="00906162"/>
    <w:rsid w:val="009166B6"/>
    <w:rsid w:val="00917683"/>
    <w:rsid w:val="009177F7"/>
    <w:rsid w:val="00917D31"/>
    <w:rsid w:val="00921CFA"/>
    <w:rsid w:val="009236BF"/>
    <w:rsid w:val="00925706"/>
    <w:rsid w:val="00926DC7"/>
    <w:rsid w:val="00932539"/>
    <w:rsid w:val="009326D0"/>
    <w:rsid w:val="00934D9B"/>
    <w:rsid w:val="009378FF"/>
    <w:rsid w:val="009406C2"/>
    <w:rsid w:val="00940845"/>
    <w:rsid w:val="00942FCB"/>
    <w:rsid w:val="00945E15"/>
    <w:rsid w:val="0094774D"/>
    <w:rsid w:val="009514B9"/>
    <w:rsid w:val="0095454F"/>
    <w:rsid w:val="009559BD"/>
    <w:rsid w:val="0096013C"/>
    <w:rsid w:val="00964F9C"/>
    <w:rsid w:val="00970FD0"/>
    <w:rsid w:val="009751CA"/>
    <w:rsid w:val="00976D8E"/>
    <w:rsid w:val="00981348"/>
    <w:rsid w:val="009855F8"/>
    <w:rsid w:val="00996B53"/>
    <w:rsid w:val="009A07EB"/>
    <w:rsid w:val="009A0FDC"/>
    <w:rsid w:val="009A1625"/>
    <w:rsid w:val="009A4635"/>
    <w:rsid w:val="009B0607"/>
    <w:rsid w:val="009B0C0D"/>
    <w:rsid w:val="009B4E3F"/>
    <w:rsid w:val="009B55BE"/>
    <w:rsid w:val="009B7C7B"/>
    <w:rsid w:val="009C05C3"/>
    <w:rsid w:val="009C129B"/>
    <w:rsid w:val="009C58DA"/>
    <w:rsid w:val="009C624A"/>
    <w:rsid w:val="009C6B84"/>
    <w:rsid w:val="009C7CFA"/>
    <w:rsid w:val="009D1201"/>
    <w:rsid w:val="009D576B"/>
    <w:rsid w:val="009D7841"/>
    <w:rsid w:val="009E0010"/>
    <w:rsid w:val="009E00D1"/>
    <w:rsid w:val="009E1255"/>
    <w:rsid w:val="009E3615"/>
    <w:rsid w:val="009E611C"/>
    <w:rsid w:val="009E7D7E"/>
    <w:rsid w:val="009F3F14"/>
    <w:rsid w:val="009F4E35"/>
    <w:rsid w:val="009F5EB9"/>
    <w:rsid w:val="00A015E0"/>
    <w:rsid w:val="00A03206"/>
    <w:rsid w:val="00A06C66"/>
    <w:rsid w:val="00A11248"/>
    <w:rsid w:val="00A1336C"/>
    <w:rsid w:val="00A14810"/>
    <w:rsid w:val="00A14B0B"/>
    <w:rsid w:val="00A2404F"/>
    <w:rsid w:val="00A255ED"/>
    <w:rsid w:val="00A25F1A"/>
    <w:rsid w:val="00A30EA5"/>
    <w:rsid w:val="00A33F28"/>
    <w:rsid w:val="00A34D54"/>
    <w:rsid w:val="00A36EE7"/>
    <w:rsid w:val="00A3731F"/>
    <w:rsid w:val="00A406EE"/>
    <w:rsid w:val="00A42178"/>
    <w:rsid w:val="00A4295A"/>
    <w:rsid w:val="00A42AC9"/>
    <w:rsid w:val="00A43A13"/>
    <w:rsid w:val="00A4490A"/>
    <w:rsid w:val="00A455E8"/>
    <w:rsid w:val="00A461E1"/>
    <w:rsid w:val="00A47AEC"/>
    <w:rsid w:val="00A47CFB"/>
    <w:rsid w:val="00A525A2"/>
    <w:rsid w:val="00A574D5"/>
    <w:rsid w:val="00A63F9F"/>
    <w:rsid w:val="00A65B8C"/>
    <w:rsid w:val="00A66692"/>
    <w:rsid w:val="00A67DE5"/>
    <w:rsid w:val="00A70DAF"/>
    <w:rsid w:val="00A71176"/>
    <w:rsid w:val="00A75208"/>
    <w:rsid w:val="00A7625A"/>
    <w:rsid w:val="00A81E34"/>
    <w:rsid w:val="00A831A5"/>
    <w:rsid w:val="00A83A98"/>
    <w:rsid w:val="00A90C8E"/>
    <w:rsid w:val="00A92B80"/>
    <w:rsid w:val="00A97CDE"/>
    <w:rsid w:val="00AA30D6"/>
    <w:rsid w:val="00AA4683"/>
    <w:rsid w:val="00AB034F"/>
    <w:rsid w:val="00AC10F4"/>
    <w:rsid w:val="00AD2115"/>
    <w:rsid w:val="00AD31CB"/>
    <w:rsid w:val="00AD3702"/>
    <w:rsid w:val="00AD576E"/>
    <w:rsid w:val="00AD65D7"/>
    <w:rsid w:val="00AE0D1F"/>
    <w:rsid w:val="00AE0FCE"/>
    <w:rsid w:val="00AF059F"/>
    <w:rsid w:val="00AF4ED9"/>
    <w:rsid w:val="00AF78EE"/>
    <w:rsid w:val="00B02D9A"/>
    <w:rsid w:val="00B03B91"/>
    <w:rsid w:val="00B07040"/>
    <w:rsid w:val="00B10204"/>
    <w:rsid w:val="00B11FF4"/>
    <w:rsid w:val="00B1428B"/>
    <w:rsid w:val="00B169AD"/>
    <w:rsid w:val="00B22B7E"/>
    <w:rsid w:val="00B22BFA"/>
    <w:rsid w:val="00B24219"/>
    <w:rsid w:val="00B329C5"/>
    <w:rsid w:val="00B334D3"/>
    <w:rsid w:val="00B43A40"/>
    <w:rsid w:val="00B448AA"/>
    <w:rsid w:val="00B46FCF"/>
    <w:rsid w:val="00B617E8"/>
    <w:rsid w:val="00B63E50"/>
    <w:rsid w:val="00B66BA2"/>
    <w:rsid w:val="00B6740C"/>
    <w:rsid w:val="00B67757"/>
    <w:rsid w:val="00B70C36"/>
    <w:rsid w:val="00B70DEC"/>
    <w:rsid w:val="00B73049"/>
    <w:rsid w:val="00B74B80"/>
    <w:rsid w:val="00B760C6"/>
    <w:rsid w:val="00B77138"/>
    <w:rsid w:val="00B77C69"/>
    <w:rsid w:val="00B82EBF"/>
    <w:rsid w:val="00B8727A"/>
    <w:rsid w:val="00B943EE"/>
    <w:rsid w:val="00B944AE"/>
    <w:rsid w:val="00B9621C"/>
    <w:rsid w:val="00B96437"/>
    <w:rsid w:val="00B97EAB"/>
    <w:rsid w:val="00BA7F54"/>
    <w:rsid w:val="00BB12E2"/>
    <w:rsid w:val="00BB1ABE"/>
    <w:rsid w:val="00BB3EA5"/>
    <w:rsid w:val="00BC0CBF"/>
    <w:rsid w:val="00BC22E3"/>
    <w:rsid w:val="00BC5A75"/>
    <w:rsid w:val="00BC67B0"/>
    <w:rsid w:val="00BD1A71"/>
    <w:rsid w:val="00BD25D0"/>
    <w:rsid w:val="00BD34BA"/>
    <w:rsid w:val="00BD51AD"/>
    <w:rsid w:val="00BD548E"/>
    <w:rsid w:val="00BD5993"/>
    <w:rsid w:val="00BD74FE"/>
    <w:rsid w:val="00BE0E9C"/>
    <w:rsid w:val="00BE2485"/>
    <w:rsid w:val="00BE2790"/>
    <w:rsid w:val="00BE6F01"/>
    <w:rsid w:val="00BF35BA"/>
    <w:rsid w:val="00BF3F1C"/>
    <w:rsid w:val="00BF4441"/>
    <w:rsid w:val="00BF4528"/>
    <w:rsid w:val="00C014B4"/>
    <w:rsid w:val="00C02F81"/>
    <w:rsid w:val="00C0464F"/>
    <w:rsid w:val="00C04B3B"/>
    <w:rsid w:val="00C05A50"/>
    <w:rsid w:val="00C068E7"/>
    <w:rsid w:val="00C10419"/>
    <w:rsid w:val="00C1084B"/>
    <w:rsid w:val="00C10D49"/>
    <w:rsid w:val="00C15EE9"/>
    <w:rsid w:val="00C2480C"/>
    <w:rsid w:val="00C24A93"/>
    <w:rsid w:val="00C31138"/>
    <w:rsid w:val="00C33D70"/>
    <w:rsid w:val="00C35538"/>
    <w:rsid w:val="00C355E1"/>
    <w:rsid w:val="00C35FE7"/>
    <w:rsid w:val="00C37521"/>
    <w:rsid w:val="00C4722A"/>
    <w:rsid w:val="00C62BC8"/>
    <w:rsid w:val="00C645DF"/>
    <w:rsid w:val="00C7077F"/>
    <w:rsid w:val="00C722E0"/>
    <w:rsid w:val="00C75E8C"/>
    <w:rsid w:val="00C76FCA"/>
    <w:rsid w:val="00C77407"/>
    <w:rsid w:val="00C824CC"/>
    <w:rsid w:val="00C85301"/>
    <w:rsid w:val="00C906ED"/>
    <w:rsid w:val="00C93FB4"/>
    <w:rsid w:val="00CA27CC"/>
    <w:rsid w:val="00CA3DA6"/>
    <w:rsid w:val="00CB0303"/>
    <w:rsid w:val="00CB3357"/>
    <w:rsid w:val="00CB4883"/>
    <w:rsid w:val="00CB631E"/>
    <w:rsid w:val="00CC5CDE"/>
    <w:rsid w:val="00CC6355"/>
    <w:rsid w:val="00CC7B72"/>
    <w:rsid w:val="00CD1FF5"/>
    <w:rsid w:val="00CD2CE7"/>
    <w:rsid w:val="00CD52F1"/>
    <w:rsid w:val="00CD5811"/>
    <w:rsid w:val="00CD5DFF"/>
    <w:rsid w:val="00CE1434"/>
    <w:rsid w:val="00CE245C"/>
    <w:rsid w:val="00CE3E09"/>
    <w:rsid w:val="00CE49AE"/>
    <w:rsid w:val="00CE667F"/>
    <w:rsid w:val="00CF2AEA"/>
    <w:rsid w:val="00CF30DD"/>
    <w:rsid w:val="00CF66AB"/>
    <w:rsid w:val="00CF7807"/>
    <w:rsid w:val="00D02E5B"/>
    <w:rsid w:val="00D077FD"/>
    <w:rsid w:val="00D1795C"/>
    <w:rsid w:val="00D20D15"/>
    <w:rsid w:val="00D20F7F"/>
    <w:rsid w:val="00D238DB"/>
    <w:rsid w:val="00D24D31"/>
    <w:rsid w:val="00D2771E"/>
    <w:rsid w:val="00D301E5"/>
    <w:rsid w:val="00D3327F"/>
    <w:rsid w:val="00D33C7A"/>
    <w:rsid w:val="00D341C1"/>
    <w:rsid w:val="00D3671E"/>
    <w:rsid w:val="00D41D1A"/>
    <w:rsid w:val="00D445AB"/>
    <w:rsid w:val="00D47338"/>
    <w:rsid w:val="00D47EAD"/>
    <w:rsid w:val="00D518A4"/>
    <w:rsid w:val="00D549BD"/>
    <w:rsid w:val="00D661C3"/>
    <w:rsid w:val="00D67E9C"/>
    <w:rsid w:val="00D73F66"/>
    <w:rsid w:val="00D761D1"/>
    <w:rsid w:val="00D76CD6"/>
    <w:rsid w:val="00D8104D"/>
    <w:rsid w:val="00D843B1"/>
    <w:rsid w:val="00D8466C"/>
    <w:rsid w:val="00D864EB"/>
    <w:rsid w:val="00D90180"/>
    <w:rsid w:val="00D9136F"/>
    <w:rsid w:val="00D91E8C"/>
    <w:rsid w:val="00D91FDA"/>
    <w:rsid w:val="00D9314C"/>
    <w:rsid w:val="00D933D2"/>
    <w:rsid w:val="00D96BF7"/>
    <w:rsid w:val="00D97800"/>
    <w:rsid w:val="00DA45AE"/>
    <w:rsid w:val="00DA4CFA"/>
    <w:rsid w:val="00DA551D"/>
    <w:rsid w:val="00DA6894"/>
    <w:rsid w:val="00DB08E2"/>
    <w:rsid w:val="00DB5C29"/>
    <w:rsid w:val="00DC02FF"/>
    <w:rsid w:val="00DC28F0"/>
    <w:rsid w:val="00DD774B"/>
    <w:rsid w:val="00DE3021"/>
    <w:rsid w:val="00DE5D66"/>
    <w:rsid w:val="00DF54D5"/>
    <w:rsid w:val="00DF7CB8"/>
    <w:rsid w:val="00E010EB"/>
    <w:rsid w:val="00E01281"/>
    <w:rsid w:val="00E01712"/>
    <w:rsid w:val="00E0189B"/>
    <w:rsid w:val="00E01DA2"/>
    <w:rsid w:val="00E01EAD"/>
    <w:rsid w:val="00E04291"/>
    <w:rsid w:val="00E048AC"/>
    <w:rsid w:val="00E078EE"/>
    <w:rsid w:val="00E1138B"/>
    <w:rsid w:val="00E141AC"/>
    <w:rsid w:val="00E14280"/>
    <w:rsid w:val="00E20295"/>
    <w:rsid w:val="00E23215"/>
    <w:rsid w:val="00E23A49"/>
    <w:rsid w:val="00E27356"/>
    <w:rsid w:val="00E3420C"/>
    <w:rsid w:val="00E3552D"/>
    <w:rsid w:val="00E37155"/>
    <w:rsid w:val="00E4439E"/>
    <w:rsid w:val="00E44BC1"/>
    <w:rsid w:val="00E52EA4"/>
    <w:rsid w:val="00E54496"/>
    <w:rsid w:val="00E5712C"/>
    <w:rsid w:val="00E61302"/>
    <w:rsid w:val="00E644CA"/>
    <w:rsid w:val="00E66789"/>
    <w:rsid w:val="00E73CC4"/>
    <w:rsid w:val="00E75227"/>
    <w:rsid w:val="00E75B88"/>
    <w:rsid w:val="00E7722F"/>
    <w:rsid w:val="00E77EEB"/>
    <w:rsid w:val="00E8242A"/>
    <w:rsid w:val="00E83833"/>
    <w:rsid w:val="00E864F8"/>
    <w:rsid w:val="00E938BC"/>
    <w:rsid w:val="00E95F65"/>
    <w:rsid w:val="00E963D1"/>
    <w:rsid w:val="00EA4321"/>
    <w:rsid w:val="00EA59B6"/>
    <w:rsid w:val="00EA5A97"/>
    <w:rsid w:val="00EA659C"/>
    <w:rsid w:val="00EA73BA"/>
    <w:rsid w:val="00EA75F3"/>
    <w:rsid w:val="00EA7B0E"/>
    <w:rsid w:val="00EB118B"/>
    <w:rsid w:val="00EB4E54"/>
    <w:rsid w:val="00EB56FA"/>
    <w:rsid w:val="00EB7F3B"/>
    <w:rsid w:val="00EC4E92"/>
    <w:rsid w:val="00EC7B84"/>
    <w:rsid w:val="00ED2538"/>
    <w:rsid w:val="00EE4833"/>
    <w:rsid w:val="00EE73DD"/>
    <w:rsid w:val="00EF00F4"/>
    <w:rsid w:val="00EF09EB"/>
    <w:rsid w:val="00EF48EA"/>
    <w:rsid w:val="00EF580D"/>
    <w:rsid w:val="00EF67FA"/>
    <w:rsid w:val="00EF756B"/>
    <w:rsid w:val="00F0458A"/>
    <w:rsid w:val="00F07D28"/>
    <w:rsid w:val="00F1341C"/>
    <w:rsid w:val="00F13D33"/>
    <w:rsid w:val="00F146E6"/>
    <w:rsid w:val="00F1631D"/>
    <w:rsid w:val="00F32F42"/>
    <w:rsid w:val="00F334DD"/>
    <w:rsid w:val="00F407C4"/>
    <w:rsid w:val="00F41C77"/>
    <w:rsid w:val="00F4386A"/>
    <w:rsid w:val="00F44F5D"/>
    <w:rsid w:val="00F45B99"/>
    <w:rsid w:val="00F45E4F"/>
    <w:rsid w:val="00F4793E"/>
    <w:rsid w:val="00F5195D"/>
    <w:rsid w:val="00F51994"/>
    <w:rsid w:val="00F55981"/>
    <w:rsid w:val="00F57099"/>
    <w:rsid w:val="00F57593"/>
    <w:rsid w:val="00F61A33"/>
    <w:rsid w:val="00F71919"/>
    <w:rsid w:val="00F73640"/>
    <w:rsid w:val="00F74B7D"/>
    <w:rsid w:val="00F7557C"/>
    <w:rsid w:val="00F77F56"/>
    <w:rsid w:val="00F83AF1"/>
    <w:rsid w:val="00F845EB"/>
    <w:rsid w:val="00F84DFF"/>
    <w:rsid w:val="00F876B8"/>
    <w:rsid w:val="00F93811"/>
    <w:rsid w:val="00F94893"/>
    <w:rsid w:val="00F96684"/>
    <w:rsid w:val="00F97C69"/>
    <w:rsid w:val="00FB3ED9"/>
    <w:rsid w:val="00FB487B"/>
    <w:rsid w:val="00FB6398"/>
    <w:rsid w:val="00FC49F2"/>
    <w:rsid w:val="00FC4A53"/>
    <w:rsid w:val="00FC63AB"/>
    <w:rsid w:val="00FC76F1"/>
    <w:rsid w:val="00FD0266"/>
    <w:rsid w:val="00FD65B5"/>
    <w:rsid w:val="00FD664D"/>
    <w:rsid w:val="00FE4EBB"/>
    <w:rsid w:val="00FF1FC2"/>
    <w:rsid w:val="00FF2114"/>
    <w:rsid w:val="00FF36AC"/>
    <w:rsid w:val="00FF47A5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E4BB0"/>
  <w15:chartTrackingRefBased/>
  <w15:docId w15:val="{DDDCB0E5-B8C1-4D3A-AEAC-15CB38F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FC"/>
  </w:style>
  <w:style w:type="paragraph" w:styleId="Footer">
    <w:name w:val="footer"/>
    <w:basedOn w:val="Normal"/>
    <w:link w:val="FooterChar"/>
    <w:uiPriority w:val="99"/>
    <w:unhideWhenUsed/>
    <w:rsid w:val="003E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FC"/>
  </w:style>
  <w:style w:type="character" w:styleId="PlaceholderText">
    <w:name w:val="Placeholder Text"/>
    <w:basedOn w:val="DefaultParagraphFont"/>
    <w:uiPriority w:val="99"/>
    <w:semiHidden/>
    <w:rsid w:val="003E0DFC"/>
    <w:rPr>
      <w:color w:val="808080"/>
    </w:rPr>
  </w:style>
  <w:style w:type="table" w:styleId="TableGrid">
    <w:name w:val="Table Grid"/>
    <w:basedOn w:val="TableNormal"/>
    <w:uiPriority w:val="39"/>
    <w:rsid w:val="0096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13392"/>
  </w:style>
  <w:style w:type="paragraph" w:styleId="NormalWeb">
    <w:name w:val="Normal (Web)"/>
    <w:basedOn w:val="Normal"/>
    <w:uiPriority w:val="99"/>
    <w:semiHidden/>
    <w:unhideWhenUsed/>
    <w:rsid w:val="00C6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35B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051"/>
    <w:pPr>
      <w:ind w:left="720"/>
      <w:contextualSpacing/>
    </w:pPr>
  </w:style>
  <w:style w:type="paragraph" w:customStyle="1" w:styleId="Default">
    <w:name w:val="Default"/>
    <w:rsid w:val="00FB63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ign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0EAA6-93E8-174D-B60B-6B4E3A2E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sulting Client Intake Form</vt:lpstr>
    </vt:vector>
  </TitlesOfParts>
  <Manager/>
  <Company/>
  <LinksUpToDate>false</LinksUpToDate>
  <CharactersWithSpaces>3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keeping Client Intake Form</dc:title>
  <dc:subject/>
  <dc:creator>eSign</dc:creator>
  <cp:keywords/>
  <dc:description/>
  <cp:lastModifiedBy>Christian Guardado</cp:lastModifiedBy>
  <cp:revision>96</cp:revision>
  <dcterms:created xsi:type="dcterms:W3CDTF">2023-06-16T17:23:00Z</dcterms:created>
  <dcterms:modified xsi:type="dcterms:W3CDTF">2023-07-04T1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e4d80c120d3e5e4758d8c60a6983474960c55227b241c83a0dc6fc7c7ab42</vt:lpwstr>
  </property>
</Properties>
</file>